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9F2" w:rsidRDefault="00C019F2" w:rsidP="002C69CA">
      <w:pPr>
        <w:rPr>
          <w:rFonts w:ascii="Times New Roman" w:eastAsia="Andale Sans UI" w:hAnsi="Times New Roman"/>
          <w:b/>
          <w:sz w:val="36"/>
          <w:szCs w:val="36"/>
        </w:rPr>
      </w:pPr>
      <w:bookmarkStart w:id="0" w:name="_GoBack"/>
      <w:bookmarkEnd w:id="0"/>
    </w:p>
    <w:p w:rsidR="00C019F2" w:rsidRDefault="00C019F2" w:rsidP="000F165E">
      <w:pPr>
        <w:jc w:val="center"/>
        <w:rPr>
          <w:rFonts w:ascii="Times New Roman" w:eastAsia="Andale Sans UI" w:hAnsi="Times New Roman"/>
          <w:b/>
          <w:sz w:val="36"/>
          <w:szCs w:val="36"/>
        </w:rPr>
      </w:pPr>
    </w:p>
    <w:p w:rsidR="00C019F2" w:rsidRPr="002C69CA" w:rsidRDefault="00C019F2" w:rsidP="000F165E">
      <w:pPr>
        <w:jc w:val="center"/>
        <w:rPr>
          <w:rFonts w:ascii="Times New Roman" w:eastAsia="Andale Sans UI" w:hAnsi="Times New Roman"/>
          <w:b/>
          <w:color w:val="0070C0"/>
          <w:sz w:val="56"/>
          <w:szCs w:val="56"/>
        </w:rPr>
      </w:pPr>
      <w:r w:rsidRPr="002C69CA">
        <w:rPr>
          <w:rFonts w:ascii="Times New Roman" w:eastAsia="Andale Sans UI" w:hAnsi="Times New Roman"/>
          <w:b/>
          <w:color w:val="0070C0"/>
          <w:sz w:val="56"/>
          <w:szCs w:val="56"/>
        </w:rPr>
        <w:t>Практические занятия</w:t>
      </w:r>
    </w:p>
    <w:p w:rsidR="00C019F2" w:rsidRPr="002C69CA" w:rsidRDefault="00C019F2" w:rsidP="000F165E">
      <w:pPr>
        <w:jc w:val="center"/>
        <w:rPr>
          <w:rFonts w:ascii="Times New Roman" w:eastAsia="Andale Sans UI" w:hAnsi="Times New Roman"/>
          <w:b/>
          <w:color w:val="0070C0"/>
          <w:sz w:val="56"/>
          <w:szCs w:val="56"/>
        </w:rPr>
      </w:pPr>
      <w:r w:rsidRPr="002C69CA">
        <w:rPr>
          <w:rFonts w:ascii="Times New Roman" w:eastAsia="Andale Sans UI" w:hAnsi="Times New Roman"/>
          <w:b/>
          <w:color w:val="0070C0"/>
          <w:sz w:val="56"/>
          <w:szCs w:val="56"/>
        </w:rPr>
        <w:t>по оказанию первой помощи</w:t>
      </w:r>
    </w:p>
    <w:p w:rsidR="00C019F2" w:rsidRPr="002C69CA" w:rsidRDefault="00C019F2" w:rsidP="002C69CA">
      <w:pPr>
        <w:jc w:val="center"/>
        <w:rPr>
          <w:rFonts w:ascii="Times New Roman" w:eastAsia="Andale Sans UI" w:hAnsi="Times New Roman"/>
          <w:b/>
          <w:color w:val="0070C0"/>
          <w:sz w:val="56"/>
          <w:szCs w:val="56"/>
        </w:rPr>
      </w:pPr>
      <w:r w:rsidRPr="00C019F2">
        <w:rPr>
          <w:rFonts w:ascii="Times New Roman" w:eastAsia="Andale Sans UI" w:hAnsi="Times New Roman"/>
          <w:b/>
          <w:color w:val="0070C0"/>
          <w:sz w:val="56"/>
          <w:szCs w:val="56"/>
        </w:rPr>
        <w:t>9 класс</w:t>
      </w:r>
    </w:p>
    <w:p w:rsidR="00C019F2" w:rsidRDefault="002C69CA" w:rsidP="000F165E">
      <w:pPr>
        <w:jc w:val="center"/>
        <w:rPr>
          <w:rFonts w:ascii="Times New Roman" w:eastAsia="Andale Sans UI" w:hAnsi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1D95ACB" wp14:editId="7A7CE36D">
            <wp:extent cx="5932805" cy="5278120"/>
            <wp:effectExtent l="0" t="0" r="0" b="0"/>
            <wp:docPr id="8" name="Рисунок 8" descr="https://papik.pro/uploads/posts/2023-02/1675759700_papik-pro-p-rana-risunok-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https://papik.pro/uploads/posts/2023-02/1675759700_papik-pro-p-rana-risunok-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9F2" w:rsidRDefault="00C019F2" w:rsidP="000F165E">
      <w:pPr>
        <w:jc w:val="center"/>
        <w:rPr>
          <w:rFonts w:ascii="Times New Roman" w:eastAsia="Andale Sans UI" w:hAnsi="Times New Roman"/>
          <w:b/>
          <w:sz w:val="36"/>
          <w:szCs w:val="36"/>
        </w:rPr>
      </w:pPr>
    </w:p>
    <w:p w:rsidR="00C019F2" w:rsidRDefault="00C019F2" w:rsidP="000F165E">
      <w:pPr>
        <w:jc w:val="center"/>
        <w:rPr>
          <w:rFonts w:ascii="Times New Roman" w:eastAsia="Andale Sans UI" w:hAnsi="Times New Roman"/>
          <w:b/>
          <w:sz w:val="36"/>
          <w:szCs w:val="36"/>
        </w:rPr>
      </w:pPr>
    </w:p>
    <w:p w:rsidR="00C019F2" w:rsidRPr="00127680" w:rsidRDefault="00C019F2" w:rsidP="00C019F2">
      <w:pPr>
        <w:rPr>
          <w:rFonts w:ascii="Times New Roman" w:eastAsia="Andale Sans UI" w:hAnsi="Times New Roman"/>
          <w:b/>
          <w:sz w:val="36"/>
          <w:szCs w:val="36"/>
        </w:rPr>
      </w:pPr>
    </w:p>
    <w:p w:rsidR="00127680" w:rsidRPr="00127680" w:rsidRDefault="000F165E" w:rsidP="00127680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  <w:r w:rsidRPr="00127680">
        <w:rPr>
          <w:rFonts w:ascii="Times New Roman" w:hAnsi="Times New Roman"/>
          <w:b/>
          <w:sz w:val="36"/>
          <w:szCs w:val="36"/>
        </w:rPr>
        <w:lastRenderedPageBreak/>
        <w:t>Задани</w:t>
      </w:r>
      <w:r w:rsidR="00CF5D5D" w:rsidRPr="00127680">
        <w:rPr>
          <w:rFonts w:ascii="Times New Roman" w:hAnsi="Times New Roman"/>
          <w:b/>
          <w:sz w:val="36"/>
          <w:szCs w:val="36"/>
        </w:rPr>
        <w:t xml:space="preserve">е 1. </w:t>
      </w:r>
    </w:p>
    <w:p w:rsidR="000F165E" w:rsidRPr="00646373" w:rsidRDefault="00CF5D5D" w:rsidP="00127680">
      <w:pPr>
        <w:shd w:val="clear" w:color="auto" w:fill="FFFFFF"/>
        <w:rPr>
          <w:rFonts w:ascii="Times New Roman" w:hAnsi="Times New Roman"/>
          <w:b/>
          <w:color w:val="C00000"/>
          <w:sz w:val="36"/>
          <w:szCs w:val="36"/>
        </w:rPr>
      </w:pPr>
      <w:r w:rsidRPr="00646373">
        <w:rPr>
          <w:rFonts w:ascii="Times New Roman" w:hAnsi="Times New Roman"/>
          <w:b/>
          <w:color w:val="C00000"/>
          <w:sz w:val="36"/>
          <w:szCs w:val="36"/>
        </w:rPr>
        <w:t xml:space="preserve">Во время экскурсии </w:t>
      </w:r>
      <w:r w:rsidR="00646373">
        <w:rPr>
          <w:rFonts w:ascii="Times New Roman" w:hAnsi="Times New Roman"/>
          <w:b/>
          <w:color w:val="C00000"/>
          <w:sz w:val="36"/>
          <w:szCs w:val="36"/>
        </w:rPr>
        <w:t>ученица подвернула</w:t>
      </w:r>
      <w:r w:rsidR="000F165E" w:rsidRPr="00646373">
        <w:rPr>
          <w:rFonts w:ascii="Times New Roman" w:hAnsi="Times New Roman"/>
          <w:b/>
          <w:color w:val="C00000"/>
          <w:sz w:val="36"/>
          <w:szCs w:val="36"/>
        </w:rPr>
        <w:t xml:space="preserve"> ногу. Она не может на нее встать и опереться из-за сильных болей. Голеностопный сустав отекает и синеет.</w:t>
      </w:r>
      <w:r w:rsidR="000F165E" w:rsidRPr="00646373">
        <w:rPr>
          <w:rFonts w:ascii="Times New Roman" w:hAnsi="Times New Roman"/>
          <w:color w:val="C00000"/>
          <w:sz w:val="36"/>
          <w:szCs w:val="36"/>
        </w:rPr>
        <w:t xml:space="preserve"> </w:t>
      </w:r>
      <w:r w:rsidR="00AE4A17" w:rsidRPr="00646373">
        <w:rPr>
          <w:rFonts w:ascii="Times New Roman" w:hAnsi="Times New Roman"/>
          <w:b/>
          <w:color w:val="C00000"/>
          <w:sz w:val="36"/>
          <w:szCs w:val="36"/>
        </w:rPr>
        <w:t>Окажите первую</w:t>
      </w:r>
      <w:r w:rsidR="000F165E" w:rsidRPr="00646373">
        <w:rPr>
          <w:rFonts w:ascii="Times New Roman" w:hAnsi="Times New Roman"/>
          <w:b/>
          <w:color w:val="C00000"/>
          <w:sz w:val="36"/>
          <w:szCs w:val="36"/>
        </w:rPr>
        <w:t xml:space="preserve"> помощь.</w:t>
      </w:r>
    </w:p>
    <w:p w:rsidR="000F165E" w:rsidRPr="00127680" w:rsidRDefault="000F165E" w:rsidP="000F165E">
      <w:pPr>
        <w:jc w:val="both"/>
        <w:rPr>
          <w:rFonts w:ascii="Times New Roman" w:hAnsi="Times New Roman"/>
          <w:i/>
          <w:sz w:val="36"/>
          <w:szCs w:val="36"/>
        </w:rPr>
      </w:pPr>
      <w:r w:rsidRPr="00127680">
        <w:rPr>
          <w:rFonts w:ascii="Times New Roman" w:hAnsi="Times New Roman"/>
          <w:sz w:val="36"/>
          <w:szCs w:val="36"/>
        </w:rPr>
        <w:t xml:space="preserve">Условия: </w:t>
      </w:r>
      <w:r w:rsidRPr="00127680">
        <w:rPr>
          <w:rFonts w:ascii="Times New Roman" w:hAnsi="Times New Roman"/>
          <w:i/>
          <w:sz w:val="36"/>
          <w:szCs w:val="36"/>
        </w:rPr>
        <w:t>выполняе</w:t>
      </w:r>
      <w:r w:rsidR="00127680" w:rsidRPr="00127680">
        <w:rPr>
          <w:rFonts w:ascii="Times New Roman" w:hAnsi="Times New Roman"/>
          <w:i/>
          <w:sz w:val="36"/>
          <w:szCs w:val="36"/>
        </w:rPr>
        <w:t>тся на роботе-тренажере «ГЛАША».</w:t>
      </w:r>
    </w:p>
    <w:p w:rsidR="000F165E" w:rsidRPr="00646373" w:rsidRDefault="000F165E" w:rsidP="000F165E">
      <w:pPr>
        <w:rPr>
          <w:b/>
          <w:i/>
          <w:color w:val="C00000"/>
          <w:sz w:val="36"/>
          <w:szCs w:val="36"/>
        </w:rPr>
      </w:pPr>
      <w:r w:rsidRPr="00646373">
        <w:rPr>
          <w:b/>
          <w:i/>
          <w:color w:val="C00000"/>
          <w:sz w:val="36"/>
          <w:szCs w:val="36"/>
        </w:rPr>
        <w:t>Алгоритм выполнения задачи:</w:t>
      </w:r>
    </w:p>
    <w:p w:rsidR="000F165E" w:rsidRPr="0000465B" w:rsidRDefault="000F165E" w:rsidP="000F165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6"/>
          <w:szCs w:val="36"/>
        </w:rPr>
      </w:pPr>
      <w:r w:rsidRPr="0000465B">
        <w:rPr>
          <w:rFonts w:ascii="Times New Roman" w:hAnsi="Times New Roman"/>
          <w:sz w:val="36"/>
          <w:szCs w:val="36"/>
        </w:rPr>
        <w:t>Наложить шину.</w:t>
      </w:r>
    </w:p>
    <w:p w:rsidR="000F165E" w:rsidRPr="0000465B" w:rsidRDefault="000F165E" w:rsidP="000F165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6"/>
          <w:szCs w:val="36"/>
        </w:rPr>
      </w:pPr>
      <w:r w:rsidRPr="0000465B">
        <w:rPr>
          <w:rFonts w:ascii="Times New Roman" w:hAnsi="Times New Roman"/>
          <w:sz w:val="36"/>
          <w:szCs w:val="36"/>
        </w:rPr>
        <w:t xml:space="preserve">Приложить холод. </w:t>
      </w:r>
    </w:p>
    <w:p w:rsidR="000F165E" w:rsidRPr="0000465B" w:rsidRDefault="000F165E" w:rsidP="000F165E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36"/>
          <w:szCs w:val="36"/>
        </w:rPr>
      </w:pPr>
      <w:r w:rsidRPr="0000465B">
        <w:rPr>
          <w:rFonts w:ascii="Times New Roman" w:hAnsi="Times New Roman"/>
          <w:sz w:val="36"/>
          <w:szCs w:val="36"/>
        </w:rPr>
        <w:t>Вызвать скорую помощь.</w:t>
      </w:r>
    </w:p>
    <w:p w:rsidR="00127680" w:rsidRPr="00127680" w:rsidRDefault="00127680" w:rsidP="00127680">
      <w:pPr>
        <w:overflowPunct w:val="0"/>
        <w:autoSpaceDE w:val="0"/>
        <w:autoSpaceDN w:val="0"/>
        <w:adjustRightInd w:val="0"/>
        <w:spacing w:after="0" w:line="240" w:lineRule="auto"/>
        <w:ind w:left="360"/>
        <w:textAlignment w:val="baseline"/>
        <w:rPr>
          <w:sz w:val="36"/>
          <w:szCs w:val="36"/>
        </w:rPr>
      </w:pPr>
    </w:p>
    <w:p w:rsidR="000F165E" w:rsidRPr="00127680" w:rsidRDefault="000F165E" w:rsidP="000F165E">
      <w:pPr>
        <w:rPr>
          <w:sz w:val="36"/>
          <w:szCs w:val="36"/>
        </w:rPr>
      </w:pPr>
    </w:p>
    <w:tbl>
      <w:tblPr>
        <w:tblW w:w="9665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6829"/>
        <w:gridCol w:w="2268"/>
      </w:tblGrid>
      <w:tr w:rsidR="000F165E" w:rsidRPr="00127680" w:rsidTr="001276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rPr>
                <w:b/>
                <w:sz w:val="28"/>
                <w:szCs w:val="28"/>
              </w:rPr>
            </w:pPr>
            <w:r w:rsidRPr="0012768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ind w:left="284" w:hanging="284"/>
              <w:jc w:val="center"/>
              <w:rPr>
                <w:sz w:val="28"/>
                <w:szCs w:val="28"/>
              </w:rPr>
            </w:pPr>
            <w:r w:rsidRPr="00127680">
              <w:rPr>
                <w:b/>
                <w:bCs/>
                <w:sz w:val="28"/>
                <w:szCs w:val="28"/>
              </w:rPr>
              <w:t>Перечень ошибо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spacing w:line="100" w:lineRule="atLeast"/>
              <w:jc w:val="center"/>
              <w:rPr>
                <w:sz w:val="28"/>
                <w:szCs w:val="28"/>
              </w:rPr>
            </w:pPr>
            <w:r w:rsidRPr="00127680">
              <w:rPr>
                <w:rFonts w:ascii="Times New Roman CYR" w:hAnsi="Times New Roman CYR"/>
                <w:b/>
                <w:sz w:val="28"/>
                <w:szCs w:val="28"/>
              </w:rPr>
              <w:t>Максимальный штраф</w:t>
            </w:r>
          </w:p>
        </w:tc>
      </w:tr>
      <w:tr w:rsidR="000F165E" w:rsidRPr="00127680" w:rsidTr="001276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5E" w:rsidRPr="00127680" w:rsidRDefault="000F165E" w:rsidP="000F165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E77FF5" w:rsidRDefault="000F165E" w:rsidP="00CF5D5D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E77FF5">
              <w:rPr>
                <w:rFonts w:ascii="Times New Roman" w:hAnsi="Times New Roman"/>
                <w:sz w:val="28"/>
                <w:szCs w:val="28"/>
              </w:rPr>
              <w:t xml:space="preserve">Не использован холод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646373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165E" w:rsidRPr="00127680" w:rsidTr="001276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5E" w:rsidRPr="00127680" w:rsidRDefault="000F165E" w:rsidP="000F165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E77FF5" w:rsidRDefault="000F165E">
            <w:p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E77FF5">
              <w:rPr>
                <w:rFonts w:ascii="Times New Roman" w:hAnsi="Times New Roman"/>
                <w:sz w:val="28"/>
                <w:szCs w:val="28"/>
              </w:rPr>
              <w:t>Во время наложения шины раздался «стон» робота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646373" w:rsidP="00646373">
            <w:pPr>
              <w:numPr>
                <w:ilvl w:val="12"/>
                <w:numId w:val="0"/>
              </w:num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5 баллов</w:t>
            </w:r>
          </w:p>
        </w:tc>
      </w:tr>
      <w:tr w:rsidR="000F165E" w:rsidRPr="00127680" w:rsidTr="00127680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5E" w:rsidRPr="00127680" w:rsidRDefault="000F165E" w:rsidP="000F165E">
            <w:pPr>
              <w:numPr>
                <w:ilvl w:val="0"/>
                <w:numId w:val="24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horndale AMT" w:hAnsi="Thorndale AMT"/>
                <w:sz w:val="28"/>
                <w:szCs w:val="28"/>
              </w:rPr>
            </w:pPr>
          </w:p>
        </w:tc>
        <w:tc>
          <w:tcPr>
            <w:tcW w:w="68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E77FF5" w:rsidRDefault="000F1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E77FF5">
              <w:rPr>
                <w:rFonts w:ascii="Times New Roman" w:hAnsi="Times New Roman"/>
                <w:sz w:val="28"/>
                <w:szCs w:val="28"/>
              </w:rPr>
              <w:t xml:space="preserve">Не вызвана скорая помощь. </w:t>
            </w:r>
            <w:r w:rsidRPr="00E77FF5">
              <w:rPr>
                <w:rFonts w:ascii="Times New Roman" w:hAnsi="Times New Roman"/>
                <w:i/>
                <w:sz w:val="28"/>
                <w:szCs w:val="28"/>
              </w:rPr>
              <w:t xml:space="preserve">Пострадавшие с повреждением костей конечностей подлежат госпитализации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0F165E" w:rsidRPr="00127680" w:rsidRDefault="000F165E" w:rsidP="000F165E">
      <w:pPr>
        <w:jc w:val="both"/>
        <w:rPr>
          <w:rFonts w:ascii="Times New Roman" w:eastAsia="Andale Sans UI" w:hAnsi="Times New Roman"/>
          <w:b/>
          <w:i/>
          <w:kern w:val="2"/>
          <w:sz w:val="36"/>
          <w:szCs w:val="36"/>
        </w:rPr>
      </w:pPr>
    </w:p>
    <w:p w:rsidR="000F165E" w:rsidRDefault="000F165E" w:rsidP="000F165E">
      <w:pPr>
        <w:jc w:val="both"/>
        <w:rPr>
          <w:rFonts w:ascii="Times New Roman" w:hAnsi="Times New Roman"/>
          <w:sz w:val="28"/>
          <w:szCs w:val="28"/>
        </w:rPr>
      </w:pPr>
    </w:p>
    <w:p w:rsidR="00127680" w:rsidRDefault="00127680" w:rsidP="000F165E">
      <w:pPr>
        <w:jc w:val="both"/>
        <w:rPr>
          <w:rFonts w:ascii="Times New Roman" w:hAnsi="Times New Roman"/>
          <w:sz w:val="28"/>
          <w:szCs w:val="28"/>
        </w:rPr>
      </w:pPr>
    </w:p>
    <w:p w:rsidR="00127680" w:rsidRDefault="00127680" w:rsidP="000F165E">
      <w:pPr>
        <w:jc w:val="both"/>
        <w:rPr>
          <w:rFonts w:ascii="Times New Roman" w:hAnsi="Times New Roman"/>
          <w:sz w:val="28"/>
          <w:szCs w:val="28"/>
        </w:rPr>
      </w:pPr>
    </w:p>
    <w:p w:rsidR="00127680" w:rsidRDefault="00127680" w:rsidP="000F165E">
      <w:pPr>
        <w:jc w:val="both"/>
        <w:rPr>
          <w:rFonts w:ascii="Times New Roman" w:hAnsi="Times New Roman"/>
          <w:sz w:val="28"/>
          <w:szCs w:val="28"/>
        </w:rPr>
      </w:pPr>
    </w:p>
    <w:p w:rsidR="00127680" w:rsidRDefault="00127680" w:rsidP="000F165E">
      <w:pPr>
        <w:jc w:val="both"/>
        <w:rPr>
          <w:rFonts w:ascii="Times New Roman" w:hAnsi="Times New Roman"/>
          <w:sz w:val="28"/>
          <w:szCs w:val="28"/>
        </w:rPr>
      </w:pPr>
    </w:p>
    <w:p w:rsidR="0000465B" w:rsidRDefault="0000465B" w:rsidP="000F165E">
      <w:pPr>
        <w:jc w:val="both"/>
        <w:rPr>
          <w:rFonts w:ascii="Times New Roman" w:hAnsi="Times New Roman"/>
          <w:sz w:val="28"/>
          <w:szCs w:val="28"/>
        </w:rPr>
      </w:pPr>
    </w:p>
    <w:p w:rsidR="00C019F2" w:rsidRDefault="00C019F2" w:rsidP="000F165E">
      <w:pPr>
        <w:jc w:val="both"/>
        <w:rPr>
          <w:rFonts w:ascii="Times New Roman" w:hAnsi="Times New Roman"/>
          <w:sz w:val="28"/>
          <w:szCs w:val="28"/>
        </w:rPr>
      </w:pPr>
    </w:p>
    <w:p w:rsidR="00127680" w:rsidRDefault="000F165E" w:rsidP="00127680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  <w:r w:rsidRPr="00127680">
        <w:rPr>
          <w:rFonts w:ascii="Times New Roman" w:hAnsi="Times New Roman"/>
          <w:b/>
          <w:sz w:val="36"/>
          <w:szCs w:val="36"/>
        </w:rPr>
        <w:lastRenderedPageBreak/>
        <w:t xml:space="preserve">Задание 2. </w:t>
      </w:r>
    </w:p>
    <w:p w:rsidR="000F165E" w:rsidRPr="00E77FF5" w:rsidRDefault="00E77FF5" w:rsidP="00127680">
      <w:pPr>
        <w:shd w:val="clear" w:color="auto" w:fill="FFFFFF"/>
        <w:rPr>
          <w:rFonts w:ascii="Times New Roman" w:hAnsi="Times New Roman"/>
          <w:b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color w:val="C00000"/>
          <w:sz w:val="36"/>
          <w:szCs w:val="36"/>
        </w:rPr>
        <w:t>Во время купания в реке</w:t>
      </w:r>
      <w:r w:rsidR="000F165E" w:rsidRPr="00E77FF5">
        <w:rPr>
          <w:rFonts w:ascii="Times New Roman" w:hAnsi="Times New Roman"/>
          <w:b/>
          <w:color w:val="C00000"/>
          <w:sz w:val="36"/>
          <w:szCs w:val="36"/>
        </w:rPr>
        <w:t xml:space="preserve"> ребят</w:t>
      </w:r>
      <w:r w:rsidRPr="00E77FF5">
        <w:rPr>
          <w:rFonts w:ascii="Times New Roman" w:hAnsi="Times New Roman"/>
          <w:b/>
          <w:color w:val="C00000"/>
          <w:sz w:val="36"/>
          <w:szCs w:val="36"/>
        </w:rPr>
        <w:t>а</w:t>
      </w:r>
      <w:r w:rsidR="000F165E" w:rsidRPr="00E77FF5">
        <w:rPr>
          <w:rFonts w:ascii="Times New Roman" w:hAnsi="Times New Roman"/>
          <w:b/>
          <w:color w:val="C00000"/>
          <w:sz w:val="36"/>
          <w:szCs w:val="36"/>
        </w:rPr>
        <w:t xml:space="preserve"> ныряли. Один мальчик нырнул и долго не появлялся из воды. Извлечен из воды бледный, с синюшными губами, дрожит, в сознании, разговаривает. </w:t>
      </w:r>
      <w:r w:rsidR="00127680" w:rsidRPr="00E77FF5">
        <w:rPr>
          <w:rFonts w:ascii="Times New Roman" w:hAnsi="Times New Roman"/>
          <w:b/>
          <w:color w:val="C00000"/>
          <w:sz w:val="36"/>
          <w:szCs w:val="36"/>
        </w:rPr>
        <w:t xml:space="preserve">                                              </w:t>
      </w:r>
      <w:r w:rsidRPr="00E77FF5">
        <w:rPr>
          <w:rFonts w:ascii="Times New Roman" w:hAnsi="Times New Roman"/>
          <w:b/>
          <w:color w:val="C00000"/>
          <w:sz w:val="36"/>
          <w:szCs w:val="36"/>
        </w:rPr>
        <w:t xml:space="preserve">                                </w:t>
      </w:r>
      <w:r w:rsidR="000F165E" w:rsidRPr="00E77FF5">
        <w:rPr>
          <w:rFonts w:ascii="Times New Roman" w:hAnsi="Times New Roman"/>
          <w:b/>
          <w:color w:val="C00000"/>
          <w:sz w:val="36"/>
          <w:szCs w:val="36"/>
        </w:rPr>
        <w:t>О</w:t>
      </w:r>
      <w:r w:rsidR="00127680" w:rsidRPr="00E77FF5">
        <w:rPr>
          <w:rFonts w:ascii="Times New Roman" w:hAnsi="Times New Roman"/>
          <w:b/>
          <w:color w:val="C00000"/>
          <w:sz w:val="36"/>
          <w:szCs w:val="36"/>
        </w:rPr>
        <w:t xml:space="preserve">кажите первую </w:t>
      </w:r>
      <w:r w:rsidR="000F165E" w:rsidRPr="00E77FF5">
        <w:rPr>
          <w:rFonts w:ascii="Times New Roman" w:hAnsi="Times New Roman"/>
          <w:b/>
          <w:color w:val="C00000"/>
          <w:sz w:val="36"/>
          <w:szCs w:val="36"/>
        </w:rPr>
        <w:t>помощь.</w:t>
      </w:r>
    </w:p>
    <w:p w:rsidR="000F165E" w:rsidRPr="00127680" w:rsidRDefault="000F165E" w:rsidP="000F165E">
      <w:pPr>
        <w:jc w:val="both"/>
        <w:rPr>
          <w:rFonts w:ascii="Times New Roman" w:hAnsi="Times New Roman"/>
          <w:i/>
          <w:sz w:val="36"/>
          <w:szCs w:val="36"/>
        </w:rPr>
      </w:pPr>
      <w:r w:rsidRPr="00127680">
        <w:rPr>
          <w:rFonts w:ascii="Times New Roman" w:hAnsi="Times New Roman"/>
          <w:sz w:val="36"/>
          <w:szCs w:val="36"/>
        </w:rPr>
        <w:t xml:space="preserve">Условия: </w:t>
      </w:r>
      <w:r w:rsidRPr="00127680">
        <w:rPr>
          <w:rFonts w:ascii="Times New Roman" w:hAnsi="Times New Roman"/>
          <w:i/>
          <w:sz w:val="36"/>
          <w:szCs w:val="36"/>
        </w:rPr>
        <w:t xml:space="preserve">выполняется на статистической модели «ГОША» </w:t>
      </w:r>
    </w:p>
    <w:p w:rsidR="000F165E" w:rsidRPr="00E77FF5" w:rsidRDefault="000F165E" w:rsidP="000F165E">
      <w:pPr>
        <w:rPr>
          <w:rFonts w:ascii="Times New Roman" w:hAnsi="Times New Roman"/>
          <w:b/>
          <w:i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i/>
          <w:color w:val="C00000"/>
          <w:sz w:val="36"/>
          <w:szCs w:val="36"/>
        </w:rPr>
        <w:t>Алгоритм выполнения задачи:</w:t>
      </w:r>
    </w:p>
    <w:p w:rsidR="000F165E" w:rsidRPr="0000465B" w:rsidRDefault="000F165E" w:rsidP="000F165E">
      <w:pPr>
        <w:rPr>
          <w:rFonts w:ascii="Times New Roman" w:hAnsi="Times New Roman"/>
          <w:sz w:val="36"/>
          <w:szCs w:val="36"/>
        </w:rPr>
      </w:pPr>
      <w:r w:rsidRPr="0000465B">
        <w:rPr>
          <w:rFonts w:ascii="Times New Roman" w:hAnsi="Times New Roman"/>
          <w:sz w:val="36"/>
          <w:szCs w:val="36"/>
        </w:rPr>
        <w:t>1.  Вызвать скорую помощь.</w:t>
      </w:r>
    </w:p>
    <w:p w:rsidR="000F165E" w:rsidRPr="0000465B" w:rsidRDefault="000F165E" w:rsidP="000F165E">
      <w:pPr>
        <w:rPr>
          <w:rFonts w:ascii="Times New Roman" w:hAnsi="Times New Roman"/>
          <w:sz w:val="36"/>
          <w:szCs w:val="36"/>
        </w:rPr>
      </w:pPr>
      <w:r w:rsidRPr="0000465B">
        <w:rPr>
          <w:rFonts w:ascii="Times New Roman" w:hAnsi="Times New Roman"/>
          <w:sz w:val="36"/>
          <w:szCs w:val="36"/>
        </w:rPr>
        <w:t>2.  Переодеть в сухую одежду.</w:t>
      </w:r>
    </w:p>
    <w:p w:rsidR="000F165E" w:rsidRPr="0000465B" w:rsidRDefault="000F165E" w:rsidP="000F165E">
      <w:pPr>
        <w:rPr>
          <w:rFonts w:ascii="Times New Roman" w:hAnsi="Times New Roman"/>
          <w:sz w:val="36"/>
          <w:szCs w:val="36"/>
        </w:rPr>
      </w:pPr>
      <w:r w:rsidRPr="0000465B">
        <w:rPr>
          <w:rFonts w:ascii="Times New Roman" w:hAnsi="Times New Roman"/>
          <w:sz w:val="36"/>
          <w:szCs w:val="36"/>
        </w:rPr>
        <w:t>3.  Усадить или привести в полусидячее положение.</w:t>
      </w:r>
    </w:p>
    <w:p w:rsidR="000F165E" w:rsidRPr="0000465B" w:rsidRDefault="000F165E" w:rsidP="000F165E">
      <w:pPr>
        <w:rPr>
          <w:rFonts w:ascii="Times New Roman" w:hAnsi="Times New Roman"/>
          <w:sz w:val="36"/>
          <w:szCs w:val="36"/>
        </w:rPr>
      </w:pPr>
      <w:r w:rsidRPr="0000465B">
        <w:rPr>
          <w:rFonts w:ascii="Times New Roman" w:hAnsi="Times New Roman"/>
          <w:sz w:val="36"/>
          <w:szCs w:val="36"/>
        </w:rPr>
        <w:t>4.  Укрыть (предотвратить переохлаждение).</w:t>
      </w:r>
    </w:p>
    <w:p w:rsidR="000F165E" w:rsidRPr="0000465B" w:rsidRDefault="000F165E" w:rsidP="000F165E">
      <w:pPr>
        <w:rPr>
          <w:rFonts w:ascii="Times New Roman" w:hAnsi="Times New Roman"/>
          <w:sz w:val="36"/>
          <w:szCs w:val="36"/>
        </w:rPr>
      </w:pPr>
      <w:r w:rsidRPr="0000465B">
        <w:rPr>
          <w:rFonts w:ascii="Times New Roman" w:hAnsi="Times New Roman"/>
          <w:sz w:val="36"/>
          <w:szCs w:val="36"/>
        </w:rPr>
        <w:t>5.  По возможности, напоить горячим сладким чаем.</w:t>
      </w:r>
    </w:p>
    <w:p w:rsidR="000F165E" w:rsidRPr="0000465B" w:rsidRDefault="000F165E" w:rsidP="000F165E">
      <w:pPr>
        <w:rPr>
          <w:rFonts w:ascii="Times New Roman" w:hAnsi="Times New Roman"/>
          <w:sz w:val="36"/>
          <w:szCs w:val="36"/>
        </w:rPr>
      </w:pPr>
      <w:r w:rsidRPr="0000465B">
        <w:rPr>
          <w:rFonts w:ascii="Times New Roman" w:hAnsi="Times New Roman"/>
          <w:sz w:val="36"/>
          <w:szCs w:val="36"/>
        </w:rPr>
        <w:t>6.  Контроль сознания, пульса, дыхания.</w:t>
      </w:r>
    </w:p>
    <w:p w:rsidR="000F165E" w:rsidRPr="0000465B" w:rsidRDefault="000F165E" w:rsidP="000F165E">
      <w:pPr>
        <w:rPr>
          <w:rFonts w:ascii="Times New Roman" w:hAnsi="Times New Roman"/>
          <w:sz w:val="36"/>
          <w:szCs w:val="36"/>
        </w:rPr>
      </w:pPr>
      <w:r w:rsidRPr="0000465B">
        <w:rPr>
          <w:rFonts w:ascii="Times New Roman" w:hAnsi="Times New Roman"/>
          <w:sz w:val="36"/>
          <w:szCs w:val="36"/>
        </w:rPr>
        <w:t>7.  Быть готовым к проведению СЛР.</w:t>
      </w:r>
    </w:p>
    <w:p w:rsidR="000F165E" w:rsidRPr="0000465B" w:rsidRDefault="000F165E" w:rsidP="000F165E">
      <w:pPr>
        <w:rPr>
          <w:rFonts w:ascii="Times New Roman" w:hAnsi="Times New Roman"/>
          <w:sz w:val="36"/>
          <w:szCs w:val="36"/>
        </w:rPr>
      </w:pPr>
      <w:r w:rsidRPr="0000465B">
        <w:rPr>
          <w:rFonts w:ascii="Times New Roman" w:hAnsi="Times New Roman"/>
          <w:sz w:val="36"/>
          <w:szCs w:val="36"/>
        </w:rPr>
        <w:t>8.  Передать бригаде скорой помощи.</w:t>
      </w:r>
    </w:p>
    <w:tbl>
      <w:tblPr>
        <w:tblW w:w="9409" w:type="dxa"/>
        <w:tblInd w:w="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6547"/>
        <w:gridCol w:w="2381"/>
      </w:tblGrid>
      <w:tr w:rsidR="000F165E" w:rsidTr="00127680"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2768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, приводящих к начислению штрафных баллов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127680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Максимальный</w:t>
            </w:r>
            <w:r w:rsidR="000F165E" w:rsidRPr="00127680">
              <w:rPr>
                <w:rFonts w:ascii="Times New Roman" w:hAnsi="Times New Roman"/>
                <w:b/>
                <w:sz w:val="28"/>
                <w:szCs w:val="28"/>
              </w:rPr>
              <w:t xml:space="preserve"> штраф</w:t>
            </w:r>
          </w:p>
        </w:tc>
      </w:tr>
      <w:tr w:rsidR="000F165E" w:rsidTr="00127680"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5E" w:rsidRPr="00127680" w:rsidRDefault="000F165E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ind w:left="284" w:hanging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Не предано полусидячее положение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165E" w:rsidTr="00127680"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5E" w:rsidRPr="00127680" w:rsidRDefault="000F1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numPr>
                <w:ilvl w:val="12"/>
                <w:numId w:val="0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Нет контроля сознания, пульса, дыхания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165E" w:rsidTr="00127680"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5E" w:rsidRPr="00127680" w:rsidRDefault="000F1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Пострадавший не согрет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E77FF5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165E" w:rsidTr="00127680"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5E" w:rsidRPr="00127680" w:rsidRDefault="000F1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Не одет в сухую одежду.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E77FF5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165E" w:rsidTr="00127680">
        <w:tc>
          <w:tcPr>
            <w:tcW w:w="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5E" w:rsidRPr="00127680" w:rsidRDefault="000F1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 xml:space="preserve">Не вызвана скорая помощь. </w:t>
            </w:r>
          </w:p>
        </w:tc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127680" w:rsidRDefault="000F165E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27680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0F165E" w:rsidRDefault="000F165E" w:rsidP="000F165E">
      <w:pPr>
        <w:shd w:val="clear" w:color="auto" w:fill="FFFFFF"/>
        <w:rPr>
          <w:rFonts w:ascii="Times New Roman" w:hAnsi="Times New Roman"/>
          <w:b/>
          <w:sz w:val="28"/>
          <w:szCs w:val="28"/>
        </w:rPr>
      </w:pPr>
    </w:p>
    <w:p w:rsidR="00127680" w:rsidRDefault="000F165E" w:rsidP="000F165E">
      <w:pPr>
        <w:shd w:val="clear" w:color="auto" w:fill="FFFFFF"/>
        <w:rPr>
          <w:rFonts w:ascii="Times New Roman" w:hAnsi="Times New Roman"/>
          <w:b/>
          <w:sz w:val="36"/>
          <w:szCs w:val="36"/>
        </w:rPr>
      </w:pPr>
      <w:r w:rsidRPr="00127680">
        <w:rPr>
          <w:rFonts w:ascii="Times New Roman" w:hAnsi="Times New Roman"/>
          <w:b/>
          <w:sz w:val="36"/>
          <w:szCs w:val="36"/>
        </w:rPr>
        <w:lastRenderedPageBreak/>
        <w:t>Задание 3.</w:t>
      </w:r>
    </w:p>
    <w:p w:rsidR="000F165E" w:rsidRPr="00127680" w:rsidRDefault="000F165E" w:rsidP="000F165E">
      <w:pPr>
        <w:shd w:val="clear" w:color="auto" w:fill="FFFFFF"/>
        <w:rPr>
          <w:rFonts w:ascii="Times New Roman" w:hAnsi="Times New Roman"/>
          <w:color w:val="000000"/>
          <w:sz w:val="36"/>
          <w:szCs w:val="36"/>
        </w:rPr>
      </w:pPr>
      <w:r w:rsidRPr="00127680">
        <w:rPr>
          <w:rFonts w:ascii="Times New Roman" w:hAnsi="Times New Roman"/>
          <w:b/>
          <w:sz w:val="36"/>
          <w:szCs w:val="36"/>
        </w:rPr>
        <w:t xml:space="preserve"> </w:t>
      </w:r>
      <w:r w:rsidRPr="00E77FF5">
        <w:rPr>
          <w:rFonts w:ascii="Times New Roman" w:hAnsi="Times New Roman"/>
          <w:b/>
          <w:color w:val="C00000"/>
          <w:sz w:val="36"/>
          <w:szCs w:val="36"/>
        </w:rPr>
        <w:t>Велосипедист упал на проселочной дороге. Пострадавший в сознании, на вопросы отвечает правильно. Жалуется на боли в области правого бедра. На наружной боковой поверхности бедра рана, из которой торчит сломанная ветка.  Кровотечения нет.</w:t>
      </w:r>
    </w:p>
    <w:p w:rsidR="000F165E" w:rsidRPr="00127680" w:rsidRDefault="00127680" w:rsidP="000F165E">
      <w:pPr>
        <w:jc w:val="both"/>
        <w:rPr>
          <w:rFonts w:ascii="Times New Roman" w:hAnsi="Times New Roman"/>
          <w:b/>
          <w:sz w:val="36"/>
          <w:szCs w:val="36"/>
        </w:rPr>
      </w:pPr>
      <w:r w:rsidRPr="00127680">
        <w:rPr>
          <w:rFonts w:ascii="Times New Roman" w:hAnsi="Times New Roman"/>
          <w:b/>
          <w:sz w:val="36"/>
          <w:szCs w:val="36"/>
        </w:rPr>
        <w:t>Окажите первую</w:t>
      </w:r>
      <w:r w:rsidR="000F165E" w:rsidRPr="00127680">
        <w:rPr>
          <w:rFonts w:ascii="Times New Roman" w:hAnsi="Times New Roman"/>
          <w:b/>
          <w:sz w:val="36"/>
          <w:szCs w:val="36"/>
        </w:rPr>
        <w:t xml:space="preserve"> помощь.</w:t>
      </w:r>
    </w:p>
    <w:p w:rsidR="000F165E" w:rsidRPr="00127680" w:rsidRDefault="000F165E" w:rsidP="000F165E">
      <w:pPr>
        <w:jc w:val="both"/>
        <w:rPr>
          <w:rFonts w:ascii="Times New Roman" w:hAnsi="Times New Roman"/>
          <w:i/>
          <w:sz w:val="36"/>
          <w:szCs w:val="36"/>
        </w:rPr>
      </w:pPr>
      <w:r w:rsidRPr="00127680">
        <w:rPr>
          <w:rFonts w:ascii="Times New Roman" w:hAnsi="Times New Roman"/>
          <w:sz w:val="36"/>
          <w:szCs w:val="36"/>
        </w:rPr>
        <w:t xml:space="preserve">Условия: </w:t>
      </w:r>
      <w:r w:rsidRPr="00127680">
        <w:rPr>
          <w:rFonts w:ascii="Times New Roman" w:hAnsi="Times New Roman"/>
          <w:i/>
          <w:sz w:val="36"/>
          <w:szCs w:val="36"/>
        </w:rPr>
        <w:t>выпол</w:t>
      </w:r>
      <w:r w:rsidR="00127680" w:rsidRPr="00127680">
        <w:rPr>
          <w:rFonts w:ascii="Times New Roman" w:hAnsi="Times New Roman"/>
          <w:i/>
          <w:sz w:val="36"/>
          <w:szCs w:val="36"/>
        </w:rPr>
        <w:t xml:space="preserve">няется на </w:t>
      </w:r>
      <w:r w:rsidR="00E77FF5">
        <w:rPr>
          <w:rFonts w:ascii="Times New Roman" w:hAnsi="Times New Roman"/>
          <w:i/>
          <w:sz w:val="36"/>
          <w:szCs w:val="36"/>
        </w:rPr>
        <w:t>манекене</w:t>
      </w:r>
    </w:p>
    <w:p w:rsidR="000F165E" w:rsidRPr="00E77FF5" w:rsidRDefault="000F165E" w:rsidP="000F165E">
      <w:pPr>
        <w:rPr>
          <w:rFonts w:ascii="Times New Roman" w:hAnsi="Times New Roman"/>
          <w:b/>
          <w:i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i/>
          <w:color w:val="C00000"/>
          <w:sz w:val="36"/>
          <w:szCs w:val="36"/>
        </w:rPr>
        <w:t>Алгоритм выполнения задачи:</w:t>
      </w:r>
    </w:p>
    <w:p w:rsidR="000F165E" w:rsidRPr="009E1BCE" w:rsidRDefault="000F165E" w:rsidP="000F16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9E1BCE">
        <w:rPr>
          <w:rFonts w:ascii="Times New Roman" w:hAnsi="Times New Roman"/>
          <w:sz w:val="36"/>
          <w:szCs w:val="36"/>
        </w:rPr>
        <w:t>Обеспечить безопасное оказание первой помощи.</w:t>
      </w:r>
    </w:p>
    <w:p w:rsidR="000F165E" w:rsidRPr="009E1BCE" w:rsidRDefault="000F165E" w:rsidP="000F16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9E1BCE">
        <w:rPr>
          <w:rFonts w:ascii="Times New Roman" w:hAnsi="Times New Roman"/>
          <w:sz w:val="36"/>
          <w:szCs w:val="36"/>
        </w:rPr>
        <w:t>Вызвать скорую помощь.</w:t>
      </w:r>
    </w:p>
    <w:p w:rsidR="000F165E" w:rsidRPr="009E1BCE" w:rsidRDefault="000F165E" w:rsidP="000F16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9E1BCE">
        <w:rPr>
          <w:rFonts w:ascii="Times New Roman" w:hAnsi="Times New Roman"/>
          <w:sz w:val="36"/>
          <w:szCs w:val="36"/>
        </w:rPr>
        <w:t xml:space="preserve">Обработать кожу </w:t>
      </w:r>
      <w:r w:rsidR="00127680" w:rsidRPr="009E1BCE">
        <w:rPr>
          <w:rFonts w:ascii="Times New Roman" w:hAnsi="Times New Roman"/>
          <w:sz w:val="36"/>
          <w:szCs w:val="36"/>
        </w:rPr>
        <w:t>вокруг раны антисептиком</w:t>
      </w:r>
      <w:r w:rsidRPr="009E1BCE">
        <w:rPr>
          <w:rFonts w:ascii="Times New Roman" w:hAnsi="Times New Roman"/>
          <w:sz w:val="36"/>
          <w:szCs w:val="36"/>
        </w:rPr>
        <w:t>.</w:t>
      </w:r>
    </w:p>
    <w:p w:rsidR="000F165E" w:rsidRPr="009E1BCE" w:rsidRDefault="000F165E" w:rsidP="000F16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9E1BCE">
        <w:rPr>
          <w:rFonts w:ascii="Times New Roman" w:hAnsi="Times New Roman"/>
          <w:sz w:val="36"/>
          <w:szCs w:val="36"/>
        </w:rPr>
        <w:t>Вокруг инородного тела уложить валики, изготовленные из бинтов. Бережно зафиксировать инородное тело и валики бинтом.</w:t>
      </w:r>
    </w:p>
    <w:p w:rsidR="000F165E" w:rsidRPr="009E1BCE" w:rsidRDefault="000F165E" w:rsidP="000F165E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36"/>
          <w:szCs w:val="36"/>
        </w:rPr>
      </w:pPr>
      <w:r w:rsidRPr="009E1BCE">
        <w:rPr>
          <w:rFonts w:ascii="Times New Roman" w:hAnsi="Times New Roman"/>
          <w:sz w:val="36"/>
          <w:szCs w:val="36"/>
        </w:rPr>
        <w:t>Выполнить иммобилизацию поврежденной конечности подручными средствами.</w:t>
      </w:r>
    </w:p>
    <w:p w:rsidR="000F165E" w:rsidRPr="009E1BCE" w:rsidRDefault="000F165E" w:rsidP="000F165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9E1BCE">
        <w:rPr>
          <w:rFonts w:ascii="Times New Roman" w:hAnsi="Times New Roman"/>
          <w:sz w:val="36"/>
          <w:szCs w:val="36"/>
        </w:rPr>
        <w:t>Придать пострадавшему удобное положение.</w:t>
      </w:r>
    </w:p>
    <w:p w:rsidR="000F165E" w:rsidRPr="009E1BCE" w:rsidRDefault="000F165E" w:rsidP="000F165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9E1BCE">
        <w:rPr>
          <w:rFonts w:ascii="Times New Roman" w:hAnsi="Times New Roman"/>
          <w:sz w:val="36"/>
          <w:szCs w:val="36"/>
        </w:rPr>
        <w:t>Приложить «холод» к месту травмы.</w:t>
      </w:r>
    </w:p>
    <w:p w:rsidR="000F165E" w:rsidRPr="009E1BCE" w:rsidRDefault="000F165E" w:rsidP="000F165E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36"/>
          <w:szCs w:val="36"/>
        </w:rPr>
      </w:pPr>
      <w:r w:rsidRPr="009E1BCE">
        <w:rPr>
          <w:rFonts w:ascii="Times New Roman" w:hAnsi="Times New Roman"/>
          <w:sz w:val="36"/>
          <w:szCs w:val="36"/>
        </w:rPr>
        <w:t>Наблюдать за сознанием, дыханием, кровообращением пострадавшего до приезд</w:t>
      </w:r>
      <w:r w:rsidR="00014A82" w:rsidRPr="009E1BCE">
        <w:rPr>
          <w:rFonts w:ascii="Times New Roman" w:hAnsi="Times New Roman"/>
          <w:sz w:val="36"/>
          <w:szCs w:val="36"/>
        </w:rPr>
        <w:t>а</w:t>
      </w:r>
      <w:r w:rsidRPr="009E1BCE">
        <w:rPr>
          <w:rFonts w:ascii="Times New Roman" w:hAnsi="Times New Roman"/>
          <w:sz w:val="36"/>
          <w:szCs w:val="36"/>
        </w:rPr>
        <w:t xml:space="preserve"> скорой помощи. </w:t>
      </w:r>
    </w:p>
    <w:p w:rsidR="000F165E" w:rsidRDefault="000F165E" w:rsidP="000F165E">
      <w:pPr>
        <w:ind w:left="720"/>
      </w:pPr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402"/>
      </w:tblGrid>
      <w:tr w:rsidR="000F165E" w:rsidTr="000F165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Default="000F165E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014A82" w:rsidRDefault="000F165E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A82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, приводящих к начислению штрафных бал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014A82" w:rsidRDefault="00127680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14A82">
              <w:rPr>
                <w:rFonts w:ascii="Times New Roman" w:hAnsi="Times New Roman"/>
                <w:b/>
                <w:sz w:val="28"/>
                <w:szCs w:val="28"/>
              </w:rPr>
              <w:t>Максимальный</w:t>
            </w:r>
            <w:r w:rsidR="000F165E" w:rsidRPr="00014A82">
              <w:rPr>
                <w:rFonts w:ascii="Times New Roman" w:hAnsi="Times New Roman"/>
                <w:b/>
                <w:sz w:val="28"/>
                <w:szCs w:val="28"/>
              </w:rPr>
              <w:t xml:space="preserve"> штраф</w:t>
            </w:r>
          </w:p>
        </w:tc>
      </w:tr>
      <w:tr w:rsidR="000F165E" w:rsidTr="000F165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5E" w:rsidRPr="00F23456" w:rsidRDefault="00F23456">
            <w:pPr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014A82" w:rsidRDefault="000F165E">
            <w:pPr>
              <w:ind w:left="284" w:hanging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14A82">
              <w:rPr>
                <w:rFonts w:ascii="Times New Roman" w:hAnsi="Times New Roman"/>
                <w:sz w:val="28"/>
                <w:szCs w:val="28"/>
              </w:rPr>
              <w:t>Не обработана кожа вокруг раны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610404" w:rsidRDefault="000F165E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10404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165E" w:rsidTr="000F165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5E" w:rsidRPr="00F23456" w:rsidRDefault="00F234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014A82" w:rsidRDefault="000F165E">
            <w:pPr>
              <w:numPr>
                <w:ilvl w:val="12"/>
                <w:numId w:val="0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14A82">
              <w:rPr>
                <w:rFonts w:ascii="Times New Roman" w:hAnsi="Times New Roman"/>
                <w:sz w:val="28"/>
                <w:szCs w:val="28"/>
              </w:rPr>
              <w:t xml:space="preserve">Нет валиков вокруг инородного тела. </w:t>
            </w:r>
            <w:r w:rsidRPr="00E77FF5">
              <w:rPr>
                <w:rFonts w:ascii="Times New Roman" w:hAnsi="Times New Roman"/>
                <w:sz w:val="28"/>
                <w:szCs w:val="28"/>
              </w:rPr>
              <w:t>Смещение инородного тела приведет к кровотечению и болевому шоку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014A82" w:rsidRDefault="000F165E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A82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165E" w:rsidTr="000F165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5E" w:rsidRPr="00F23456" w:rsidRDefault="00F234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014A82" w:rsidRDefault="000F165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14A82">
              <w:rPr>
                <w:rFonts w:ascii="Times New Roman" w:hAnsi="Times New Roman"/>
                <w:sz w:val="28"/>
                <w:szCs w:val="28"/>
              </w:rPr>
              <w:t>Не приложен холод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014A82" w:rsidRDefault="00610404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165E" w:rsidTr="000F165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5E" w:rsidRPr="00F23456" w:rsidRDefault="00F234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014A82" w:rsidRDefault="000F165E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14A82">
              <w:rPr>
                <w:rFonts w:ascii="Times New Roman" w:hAnsi="Times New Roman"/>
                <w:sz w:val="28"/>
                <w:szCs w:val="28"/>
              </w:rPr>
              <w:t>Нет наблюдения за сознанием, дыханием, кровообращением пострадавшего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014A82" w:rsidRDefault="000F165E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A82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0F165E" w:rsidTr="000F165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165E" w:rsidRPr="00F23456" w:rsidRDefault="00F2345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014A82" w:rsidRDefault="000F165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 w:val="28"/>
                <w:szCs w:val="28"/>
              </w:rPr>
            </w:pPr>
            <w:r w:rsidRPr="00014A82">
              <w:rPr>
                <w:rFonts w:ascii="Times New Roman" w:hAnsi="Times New Roman"/>
                <w:sz w:val="28"/>
                <w:szCs w:val="28"/>
              </w:rPr>
              <w:t xml:space="preserve">Не вызвана скорая помощь. 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F165E" w:rsidRPr="00014A82" w:rsidRDefault="000F165E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14A82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00465B" w:rsidRPr="0000465B" w:rsidRDefault="0000465B" w:rsidP="00E40422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</w:p>
    <w:p w:rsidR="009E1BCE" w:rsidRPr="0000465B" w:rsidRDefault="0000465B" w:rsidP="00E40422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</w:t>
      </w:r>
      <w:r w:rsidRPr="0000465B">
        <w:rPr>
          <w:rFonts w:ascii="Times New Roman" w:hAnsi="Times New Roman"/>
          <w:b/>
          <w:sz w:val="36"/>
          <w:szCs w:val="36"/>
        </w:rPr>
        <w:t>дание</w:t>
      </w:r>
      <w:r w:rsidR="009E1BCE" w:rsidRPr="0000465B">
        <w:rPr>
          <w:rFonts w:ascii="Times New Roman" w:hAnsi="Times New Roman"/>
          <w:b/>
          <w:sz w:val="36"/>
          <w:szCs w:val="36"/>
        </w:rPr>
        <w:t xml:space="preserve"> 4. </w:t>
      </w:r>
    </w:p>
    <w:p w:rsidR="009E1BCE" w:rsidRPr="00E77FF5" w:rsidRDefault="009E1BCE" w:rsidP="009E1BCE">
      <w:pPr>
        <w:spacing w:before="100" w:beforeAutospacing="1" w:after="100" w:afterAutospacing="1" w:line="330" w:lineRule="atLeast"/>
        <w:rPr>
          <w:rFonts w:ascii="Times New Roman" w:hAnsi="Times New Roman"/>
          <w:b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color w:val="C00000"/>
          <w:sz w:val="36"/>
          <w:szCs w:val="36"/>
        </w:rPr>
        <w:t xml:space="preserve">Проходя заражённый участок, вы увидели лежащего на боку задыхающегося человека, который не успел надеть противогаз. Необходимо помочь пострадавшему, надев на него противогаз. </w:t>
      </w:r>
    </w:p>
    <w:p w:rsidR="009E1BCE" w:rsidRPr="0000465B" w:rsidRDefault="009E1BCE" w:rsidP="009E1BCE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 w:rsidRPr="0000465B">
        <w:rPr>
          <w:rFonts w:ascii="Times New Roman" w:hAnsi="Times New Roman"/>
          <w:b/>
          <w:sz w:val="36"/>
          <w:szCs w:val="36"/>
        </w:rPr>
        <w:t>Оборудование: робот-тренажер или манекен, гражданский противогаз (ГП-5 или ГП-7) - 1 шт., спортивный мат – 1 шт.</w:t>
      </w:r>
    </w:p>
    <w:p w:rsidR="009E1BCE" w:rsidRPr="00E77FF5" w:rsidRDefault="009E1BCE" w:rsidP="009E1BCE">
      <w:pPr>
        <w:rPr>
          <w:rFonts w:ascii="Times New Roman" w:hAnsi="Times New Roman"/>
          <w:b/>
          <w:i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i/>
          <w:color w:val="C00000"/>
          <w:sz w:val="36"/>
          <w:szCs w:val="36"/>
        </w:rPr>
        <w:t>Алгоритм выполнения задачи:</w:t>
      </w:r>
    </w:p>
    <w:p w:rsidR="009E1BCE" w:rsidRPr="0000465B" w:rsidRDefault="0000465B" w:rsidP="0000465B">
      <w:pPr>
        <w:spacing w:before="100" w:beforeAutospacing="1" w:after="100" w:afterAutospacing="1" w:line="330" w:lineRule="atLeast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1.</w:t>
      </w:r>
      <w:r w:rsidR="009E1BCE" w:rsidRPr="0000465B">
        <w:rPr>
          <w:rFonts w:ascii="Times New Roman" w:hAnsi="Times New Roman"/>
          <w:b/>
          <w:sz w:val="36"/>
          <w:szCs w:val="36"/>
        </w:rPr>
        <w:t>Для надевания противогаза на пораженного оказывающий помощь становится на колени у головы пораженного, сзади, ег</w:t>
      </w:r>
      <w:r w:rsidRPr="0000465B">
        <w:rPr>
          <w:rFonts w:ascii="Times New Roman" w:hAnsi="Times New Roman"/>
          <w:b/>
          <w:sz w:val="36"/>
          <w:szCs w:val="36"/>
        </w:rPr>
        <w:t>о голову кладет себе на колени.</w:t>
      </w:r>
    </w:p>
    <w:p w:rsidR="009E1BCE" w:rsidRPr="0000465B" w:rsidRDefault="0000465B" w:rsidP="0000465B">
      <w:pPr>
        <w:spacing w:before="100" w:beforeAutospacing="1" w:after="100" w:afterAutospacing="1" w:line="330" w:lineRule="atLeast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</w:rPr>
        <w:t>2.</w:t>
      </w:r>
      <w:r w:rsidRPr="0000465B">
        <w:rPr>
          <w:rFonts w:ascii="Times New Roman" w:hAnsi="Times New Roman"/>
          <w:b/>
          <w:sz w:val="36"/>
          <w:szCs w:val="36"/>
        </w:rPr>
        <w:t>О</w:t>
      </w:r>
      <w:r w:rsidR="009E1BCE" w:rsidRPr="0000465B">
        <w:rPr>
          <w:rFonts w:ascii="Times New Roman" w:hAnsi="Times New Roman"/>
          <w:b/>
          <w:sz w:val="36"/>
          <w:szCs w:val="36"/>
        </w:rPr>
        <w:t xml:space="preserve">беими руками берет шлем-маску за края так, чтобы большие пальцы были снаружи, а остальные – внутри маски, растягивает ее и надевает на подбородок, потом на голову пораженного. </w:t>
      </w:r>
    </w:p>
    <w:p w:rsidR="009E1BCE" w:rsidRDefault="009E1BCE" w:rsidP="009E1BCE">
      <w:pPr>
        <w:spacing w:before="100" w:beforeAutospacing="1" w:after="100" w:afterAutospacing="1" w:line="330" w:lineRule="atLeast"/>
        <w:ind w:left="360"/>
        <w:rPr>
          <w:rFonts w:ascii="Times New Roman" w:eastAsia="Times New Roman" w:hAnsi="Times New Roman"/>
          <w:b/>
          <w:color w:val="000000"/>
          <w:sz w:val="32"/>
          <w:szCs w:val="32"/>
          <w:lang w:eastAsia="ru-RU"/>
        </w:rPr>
      </w:pPr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402"/>
      </w:tblGrid>
      <w:tr w:rsidR="009E1BCE" w:rsidTr="00DB7D1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BCE" w:rsidRPr="0000465B" w:rsidRDefault="009E1BCE" w:rsidP="00DB7D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BCE" w:rsidRPr="0000465B" w:rsidRDefault="009E1BCE" w:rsidP="00DB7D1B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, приводящих к начислению штрафных бал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BCE" w:rsidRPr="0000465B" w:rsidRDefault="009E1BCE" w:rsidP="00DB7D1B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9E1BCE" w:rsidTr="00DB7D1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CE" w:rsidRPr="00F23456" w:rsidRDefault="00F23456" w:rsidP="00DB7D1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BCE" w:rsidRPr="0000465B" w:rsidRDefault="0000465B" w:rsidP="00DB7D1B">
            <w:pPr>
              <w:ind w:left="284" w:hanging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0465B">
              <w:rPr>
                <w:rFonts w:ascii="Times New Roman" w:hAnsi="Times New Roman"/>
                <w:sz w:val="28"/>
                <w:szCs w:val="28"/>
              </w:rPr>
              <w:t>Неуважительное отношение к пострадавшем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BCE" w:rsidRPr="0000465B" w:rsidRDefault="009E1BCE" w:rsidP="00DB7D1B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9E1BCE" w:rsidTr="00DB7D1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CE" w:rsidRPr="0000465B" w:rsidRDefault="00F23456" w:rsidP="00DB7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BCE" w:rsidRPr="0000465B" w:rsidRDefault="0000465B" w:rsidP="00DB7D1B">
            <w:pPr>
              <w:numPr>
                <w:ilvl w:val="12"/>
                <w:numId w:val="0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sz w:val="28"/>
                <w:szCs w:val="28"/>
              </w:rPr>
              <w:t>При надевании противогаза участник сел на грудь пострадавше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BCE" w:rsidRPr="0000465B" w:rsidRDefault="009E1BCE" w:rsidP="00DB7D1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9E1BCE" w:rsidTr="00DB7D1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CE" w:rsidRPr="0000465B" w:rsidRDefault="00F23456" w:rsidP="00DB7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BCE" w:rsidRPr="0000465B" w:rsidRDefault="0000465B" w:rsidP="00DB7D1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sz w:val="28"/>
                <w:szCs w:val="28"/>
              </w:rPr>
              <w:t>Пострадавший не перевёрнут на спин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BCE" w:rsidRPr="0000465B" w:rsidRDefault="0000465B" w:rsidP="0000465B">
            <w:pPr>
              <w:numPr>
                <w:ilvl w:val="12"/>
                <w:numId w:val="0"/>
              </w:num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sz w:val="28"/>
                <w:szCs w:val="28"/>
              </w:rPr>
              <w:t xml:space="preserve">               5 баллов</w:t>
            </w:r>
          </w:p>
        </w:tc>
      </w:tr>
      <w:tr w:rsidR="009E1BCE" w:rsidTr="00DB7D1B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1BCE" w:rsidRPr="0000465B" w:rsidRDefault="00F23456" w:rsidP="00DB7D1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BCE" w:rsidRPr="0000465B" w:rsidRDefault="0000465B" w:rsidP="00DB7D1B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sz w:val="28"/>
                <w:szCs w:val="28"/>
              </w:rPr>
              <w:t>Не расстегнут воротник куртки или нательной рубашки, чтоб пострадавшему было удобнее делать вдох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E1BCE" w:rsidRPr="0000465B" w:rsidRDefault="009E1BCE" w:rsidP="00DB7D1B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8C5E03" w:rsidRDefault="008C5E03" w:rsidP="008C5E03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C5E03" w:rsidRDefault="008C5E03" w:rsidP="008C5E03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17324" w:rsidRPr="00817324" w:rsidRDefault="00817324" w:rsidP="008C5E03">
      <w:pPr>
        <w:rPr>
          <w:rFonts w:ascii="Times New Roman" w:hAnsi="Times New Roman"/>
          <w:b/>
          <w:sz w:val="36"/>
          <w:szCs w:val="36"/>
        </w:rPr>
      </w:pPr>
      <w:r w:rsidRPr="00817324">
        <w:rPr>
          <w:rFonts w:ascii="Times New Roman" w:hAnsi="Times New Roman"/>
          <w:b/>
          <w:sz w:val="36"/>
          <w:szCs w:val="36"/>
        </w:rPr>
        <w:t>Задание 5.</w:t>
      </w:r>
    </w:p>
    <w:p w:rsidR="00817324" w:rsidRPr="00E77FF5" w:rsidRDefault="004F372A" w:rsidP="008C5E03">
      <w:pPr>
        <w:rPr>
          <w:rFonts w:ascii="Times New Roman" w:hAnsi="Times New Roman"/>
          <w:b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color w:val="C00000"/>
          <w:sz w:val="36"/>
          <w:szCs w:val="36"/>
        </w:rPr>
        <w:t>На полу</w:t>
      </w:r>
      <w:r w:rsidR="00817324" w:rsidRPr="00E77FF5">
        <w:rPr>
          <w:rFonts w:ascii="Times New Roman" w:hAnsi="Times New Roman"/>
          <w:b/>
          <w:color w:val="C00000"/>
          <w:sz w:val="36"/>
          <w:szCs w:val="36"/>
        </w:rPr>
        <w:t xml:space="preserve"> в ограниченном пространстве 2×3 метра под электрическими проводами, натянутыми на высоте 60 см лежит пострадавший, который кричит от боли, у его ноги образовалась большая лужа крови. Возможность вызвать спасательные службы отсутствует. Необходимо соблюдая меры безопасности оказать первую помощь и извлечь пострадавшего из опасного места.</w:t>
      </w:r>
    </w:p>
    <w:p w:rsidR="00817324" w:rsidRPr="00817324" w:rsidRDefault="00817324" w:rsidP="008C5E03">
      <w:pPr>
        <w:rPr>
          <w:rFonts w:ascii="Times New Roman" w:hAnsi="Times New Roman"/>
          <w:b/>
          <w:sz w:val="36"/>
          <w:szCs w:val="36"/>
        </w:rPr>
      </w:pPr>
    </w:p>
    <w:p w:rsidR="00817324" w:rsidRPr="00817324" w:rsidRDefault="00817324" w:rsidP="008C5E03">
      <w:pPr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817324">
        <w:rPr>
          <w:rFonts w:ascii="Times New Roman" w:hAnsi="Times New Roman"/>
          <w:b/>
          <w:sz w:val="36"/>
          <w:szCs w:val="36"/>
        </w:rPr>
        <w:t>Оборудование: робот-тренажер, набор бинтов, перчатки медицинские смотровые нестерильные, косынка медицинская, стикеры, карандаш простой, бутылка с холодной водой, подручные средства (ремень, галстук, косынка медицинская, шарф, тканевые ленты, карандаши), у</w:t>
      </w:r>
      <w:r w:rsidR="00E77FF5">
        <w:rPr>
          <w:rFonts w:ascii="Times New Roman" w:hAnsi="Times New Roman"/>
          <w:b/>
          <w:sz w:val="36"/>
          <w:szCs w:val="36"/>
        </w:rPr>
        <w:t xml:space="preserve">ниверсальная спасательная петля, </w:t>
      </w:r>
      <w:r w:rsidRPr="00817324">
        <w:rPr>
          <w:rFonts w:ascii="Times New Roman" w:hAnsi="Times New Roman"/>
          <w:b/>
          <w:sz w:val="36"/>
          <w:szCs w:val="36"/>
        </w:rPr>
        <w:t>на полу спортивного зала в ограниченном пространстве 2×3 метра под электрическими п</w:t>
      </w:r>
      <w:r w:rsidR="00E77FF5">
        <w:rPr>
          <w:rFonts w:ascii="Times New Roman" w:hAnsi="Times New Roman"/>
          <w:b/>
          <w:sz w:val="36"/>
          <w:szCs w:val="36"/>
        </w:rPr>
        <w:t>роводами, натянутыми на высоте 6</w:t>
      </w:r>
      <w:r w:rsidRPr="00817324">
        <w:rPr>
          <w:rFonts w:ascii="Times New Roman" w:hAnsi="Times New Roman"/>
          <w:b/>
          <w:sz w:val="36"/>
          <w:szCs w:val="36"/>
        </w:rPr>
        <w:t>0 см лежит пострадавший, который кричит от боли, у его ноги образовалась большая лужа крови. Возможность вызвать спасательные службы отсутствует. Необходимо соблюдая меры безопасности оказать первую помощь и извлечь пострадавшего из опасного места.</w:t>
      </w:r>
    </w:p>
    <w:p w:rsidR="00817324" w:rsidRDefault="00817324" w:rsidP="008C5E03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817324" w:rsidRPr="00E77FF5" w:rsidRDefault="00817324" w:rsidP="008C5E03">
      <w:pPr>
        <w:rPr>
          <w:rFonts w:ascii="Times New Roman" w:hAnsi="Times New Roman"/>
          <w:b/>
          <w:i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i/>
          <w:color w:val="C00000"/>
          <w:sz w:val="36"/>
          <w:szCs w:val="36"/>
        </w:rPr>
        <w:lastRenderedPageBreak/>
        <w:t>Алгоритм выполнения задачи:</w:t>
      </w:r>
    </w:p>
    <w:p w:rsidR="00817324" w:rsidRPr="00817324" w:rsidRDefault="008C5E03" w:rsidP="008C5E03">
      <w:pPr>
        <w:rPr>
          <w:rFonts w:ascii="Times New Roman" w:hAnsi="Times New Roman"/>
          <w:b/>
          <w:sz w:val="36"/>
          <w:szCs w:val="36"/>
        </w:rPr>
      </w:pPr>
      <w:r w:rsidRPr="00817324">
        <w:rPr>
          <w:rFonts w:ascii="Times New Roman" w:hAnsi="Times New Roman"/>
          <w:b/>
          <w:sz w:val="36"/>
          <w:szCs w:val="36"/>
        </w:rPr>
        <w:t>Повязку на рану не накладывать, время наложения жгута не фиксировать.</w:t>
      </w:r>
    </w:p>
    <w:p w:rsidR="00817324" w:rsidRPr="00817324" w:rsidRDefault="008C5E03" w:rsidP="008C5E03">
      <w:pPr>
        <w:rPr>
          <w:rFonts w:ascii="Times New Roman" w:hAnsi="Times New Roman"/>
          <w:b/>
          <w:sz w:val="36"/>
          <w:szCs w:val="36"/>
        </w:rPr>
      </w:pPr>
      <w:r w:rsidRPr="00817324">
        <w:rPr>
          <w:rFonts w:ascii="Times New Roman" w:hAnsi="Times New Roman"/>
          <w:b/>
          <w:sz w:val="36"/>
          <w:szCs w:val="36"/>
        </w:rPr>
        <w:t xml:space="preserve"> 1. Участник оценивает обстановку, убеждается в безопасности оказания первой помощи.</w:t>
      </w:r>
    </w:p>
    <w:p w:rsidR="00817324" w:rsidRPr="00817324" w:rsidRDefault="008C5E03" w:rsidP="008C5E03">
      <w:pPr>
        <w:rPr>
          <w:rFonts w:ascii="Times New Roman" w:hAnsi="Times New Roman"/>
          <w:b/>
          <w:sz w:val="36"/>
          <w:szCs w:val="36"/>
        </w:rPr>
      </w:pPr>
      <w:r w:rsidRPr="00817324">
        <w:rPr>
          <w:rFonts w:ascii="Times New Roman" w:hAnsi="Times New Roman"/>
          <w:b/>
          <w:sz w:val="36"/>
          <w:szCs w:val="36"/>
        </w:rPr>
        <w:t xml:space="preserve"> 2. Выявляет кровотечение, определяет его тип.</w:t>
      </w:r>
    </w:p>
    <w:p w:rsidR="00817324" w:rsidRPr="00817324" w:rsidRDefault="008C5E03" w:rsidP="008C5E03">
      <w:pPr>
        <w:rPr>
          <w:rFonts w:ascii="Times New Roman" w:hAnsi="Times New Roman"/>
          <w:b/>
          <w:sz w:val="36"/>
          <w:szCs w:val="36"/>
        </w:rPr>
      </w:pPr>
      <w:r w:rsidRPr="00817324">
        <w:rPr>
          <w:rFonts w:ascii="Times New Roman" w:hAnsi="Times New Roman"/>
          <w:b/>
          <w:sz w:val="36"/>
          <w:szCs w:val="36"/>
        </w:rPr>
        <w:t xml:space="preserve"> 3. Выбирает предмет для изготовления импровизированного </w:t>
      </w:r>
      <w:r w:rsidR="00817324" w:rsidRPr="00817324">
        <w:rPr>
          <w:rFonts w:ascii="Times New Roman" w:hAnsi="Times New Roman"/>
          <w:b/>
          <w:sz w:val="36"/>
          <w:szCs w:val="36"/>
        </w:rPr>
        <w:t>жгута.</w:t>
      </w:r>
    </w:p>
    <w:p w:rsidR="00817324" w:rsidRPr="00817324" w:rsidRDefault="008C5E03" w:rsidP="008C5E03">
      <w:pPr>
        <w:rPr>
          <w:rFonts w:ascii="Times New Roman" w:hAnsi="Times New Roman"/>
          <w:b/>
          <w:sz w:val="36"/>
          <w:szCs w:val="36"/>
        </w:rPr>
      </w:pPr>
      <w:r w:rsidRPr="00817324">
        <w:rPr>
          <w:rFonts w:ascii="Times New Roman" w:hAnsi="Times New Roman"/>
          <w:b/>
          <w:sz w:val="36"/>
          <w:szCs w:val="36"/>
        </w:rPr>
        <w:t xml:space="preserve">4. Накладывает кровоостанавливающий жгут (импровизированный кровоостанавливающий жгут), подложив ткань. </w:t>
      </w:r>
    </w:p>
    <w:p w:rsidR="00817324" w:rsidRPr="00817324" w:rsidRDefault="008C5E03" w:rsidP="008C5E03">
      <w:pPr>
        <w:rPr>
          <w:rFonts w:ascii="Times New Roman" w:hAnsi="Times New Roman"/>
          <w:b/>
          <w:sz w:val="36"/>
          <w:szCs w:val="36"/>
        </w:rPr>
      </w:pPr>
      <w:r w:rsidRPr="00817324">
        <w:rPr>
          <w:rFonts w:ascii="Times New Roman" w:hAnsi="Times New Roman"/>
          <w:b/>
          <w:sz w:val="36"/>
          <w:szCs w:val="36"/>
        </w:rPr>
        <w:t xml:space="preserve">5. Извлекает пострадавшего из опасного места с помощью универсальной спасательной петли («Петля за ноги»). Способ вязки: ноги пострадавшего укладывают вместе или одна на другую. УСП, сложенная вдвое, продевается под ногами и делается удавка. Для фиксации удавки </w:t>
      </w:r>
      <w:r w:rsidR="00F23456">
        <w:rPr>
          <w:rFonts w:ascii="Times New Roman" w:hAnsi="Times New Roman"/>
          <w:b/>
          <w:sz w:val="36"/>
          <w:szCs w:val="36"/>
        </w:rPr>
        <w:t xml:space="preserve">вяжется узел «простой штык». </w:t>
      </w:r>
    </w:p>
    <w:p w:rsidR="00817324" w:rsidRPr="00817324" w:rsidRDefault="008C5E03" w:rsidP="008C5E03">
      <w:pPr>
        <w:rPr>
          <w:rFonts w:ascii="Times New Roman" w:hAnsi="Times New Roman"/>
          <w:b/>
          <w:sz w:val="36"/>
          <w:szCs w:val="36"/>
        </w:rPr>
      </w:pPr>
      <w:r w:rsidRPr="00817324">
        <w:rPr>
          <w:rFonts w:ascii="Times New Roman" w:hAnsi="Times New Roman"/>
          <w:b/>
          <w:sz w:val="36"/>
          <w:szCs w:val="36"/>
        </w:rPr>
        <w:t xml:space="preserve">При выполнении задания оказывает пострадавшему психологическую поддержку (разговаривает с пострадавшим). </w:t>
      </w:r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402"/>
      </w:tblGrid>
      <w:tr w:rsidR="00817324" w:rsidTr="00405D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24" w:rsidRPr="0000465B" w:rsidRDefault="00817324" w:rsidP="00405D79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24" w:rsidRPr="0000465B" w:rsidRDefault="00817324" w:rsidP="00405D79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, приводящих к начислению штрафных бал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24" w:rsidRPr="0000465B" w:rsidRDefault="00817324" w:rsidP="00405D79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817324" w:rsidTr="00405D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24" w:rsidRPr="00F23456" w:rsidRDefault="00F23456" w:rsidP="00405D79">
            <w:pPr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24" w:rsidRPr="00F23456" w:rsidRDefault="00817324" w:rsidP="00405D79">
            <w:pPr>
              <w:ind w:left="284" w:hanging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Не выполнена оценка обстановки (не выполнен осмотр места происшествия и/или не произнесено: «Обстановка безопасна» или иное, не искажающее смысла.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24" w:rsidRPr="00F23456" w:rsidRDefault="00817324" w:rsidP="00405D79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817324" w:rsidTr="00405D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24" w:rsidRPr="00F23456" w:rsidRDefault="00F23456" w:rsidP="00405D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24" w:rsidRPr="00F23456" w:rsidRDefault="00817324" w:rsidP="00405D79">
            <w:pPr>
              <w:numPr>
                <w:ilvl w:val="12"/>
                <w:numId w:val="0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Не надеты перчатки медицинские (до проведения манипуляци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24" w:rsidRPr="00F23456" w:rsidRDefault="00817324" w:rsidP="00405D79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817324" w:rsidTr="00405D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24" w:rsidRPr="00F23456" w:rsidRDefault="00F23456" w:rsidP="00405D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24" w:rsidRPr="00F23456" w:rsidRDefault="00817324" w:rsidP="00405D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Импровизированный жгут наложен на голое тел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7324" w:rsidRPr="00F23456" w:rsidRDefault="00817324" w:rsidP="00405D79">
            <w:pPr>
              <w:numPr>
                <w:ilvl w:val="12"/>
                <w:numId w:val="0"/>
              </w:num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 xml:space="preserve">               5 баллов</w:t>
            </w:r>
          </w:p>
        </w:tc>
      </w:tr>
      <w:tr w:rsidR="00817324" w:rsidTr="00405D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24" w:rsidRPr="00F23456" w:rsidRDefault="004F372A" w:rsidP="00405D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F23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24" w:rsidRPr="00F23456" w:rsidRDefault="00F23456" w:rsidP="00405D79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Не оказана психологическая поддержка (с пострадавшим не разговаривал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324" w:rsidRPr="00F23456" w:rsidRDefault="00F23456" w:rsidP="00405D79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F23456" w:rsidTr="00405D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4F372A" w:rsidP="00405D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F23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F23456" w:rsidP="00405D79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Своевременно не остановлено артериальное кровотечение из бедренной артерии (исчез пульс на сонной артери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F23456" w:rsidP="00405D79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F23456" w:rsidTr="00405D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4F372A" w:rsidP="00405D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F23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F23456" w:rsidP="00405D79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Касание проводов участником или пострадавшим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F23456" w:rsidP="00405D79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F23456" w:rsidTr="00405D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4F372A" w:rsidP="00405D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23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F23456" w:rsidP="00405D79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Пострадавший не извлечён из опасного мес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F23456" w:rsidP="00405D79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F23456" w:rsidTr="00405D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4F372A" w:rsidP="00405D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F23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F23456" w:rsidP="00405D79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Пострадавший извлечён из опасного места без использования УСП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F23456" w:rsidP="00405D79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F23456" w:rsidTr="00405D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4F372A" w:rsidP="00405D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F23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F23456" w:rsidP="00405D79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Пострадавший извлечён из опасного места до наложения жгу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F23456" w:rsidP="00405D79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F23456" w:rsidTr="00405D79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4F372A" w:rsidP="00405D7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  <w:r w:rsidR="00F2345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F23456" w:rsidP="00405D79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«Петля за ноги» завязана неправильн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456" w:rsidRPr="00F23456" w:rsidRDefault="00F23456" w:rsidP="00405D79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456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817324" w:rsidRDefault="00817324" w:rsidP="008C5E03"/>
    <w:p w:rsidR="00817324" w:rsidRDefault="00817324" w:rsidP="008C5E03"/>
    <w:p w:rsidR="008C5E03" w:rsidRDefault="008C5E03" w:rsidP="008C5E03"/>
    <w:p w:rsidR="004F372A" w:rsidRPr="00817324" w:rsidRDefault="004F372A" w:rsidP="004F372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6</w:t>
      </w:r>
      <w:r w:rsidRPr="00817324">
        <w:rPr>
          <w:rFonts w:ascii="Times New Roman" w:hAnsi="Times New Roman"/>
          <w:b/>
          <w:sz w:val="36"/>
          <w:szCs w:val="36"/>
        </w:rPr>
        <w:t>.</w:t>
      </w:r>
    </w:p>
    <w:p w:rsidR="008C5E03" w:rsidRPr="00E77FF5" w:rsidRDefault="004F372A" w:rsidP="008C5E03">
      <w:pPr>
        <w:rPr>
          <w:rFonts w:ascii="Times New Roman" w:hAnsi="Times New Roman"/>
          <w:b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color w:val="C00000"/>
          <w:sz w:val="36"/>
          <w:szCs w:val="36"/>
        </w:rPr>
        <w:t>На полу лежит человек без признаков жизни (клиническая смерть). Необходимо оказать ему первую помощь.</w:t>
      </w:r>
    </w:p>
    <w:p w:rsidR="004F372A" w:rsidRDefault="004F372A" w:rsidP="008C5E03">
      <w:pPr>
        <w:rPr>
          <w:rFonts w:ascii="Times New Roman" w:hAnsi="Times New Roman"/>
          <w:b/>
          <w:sz w:val="36"/>
          <w:szCs w:val="36"/>
        </w:rPr>
      </w:pPr>
      <w:r w:rsidRPr="004F372A">
        <w:rPr>
          <w:rFonts w:ascii="Times New Roman" w:hAnsi="Times New Roman"/>
          <w:b/>
          <w:sz w:val="36"/>
          <w:szCs w:val="36"/>
        </w:rPr>
        <w:t>Оборудование</w:t>
      </w:r>
      <w:r w:rsidR="008C5E03" w:rsidRPr="004F372A">
        <w:rPr>
          <w:rFonts w:ascii="Times New Roman" w:hAnsi="Times New Roman"/>
          <w:b/>
          <w:sz w:val="36"/>
          <w:szCs w:val="36"/>
        </w:rPr>
        <w:t>: робот-тренажёр</w:t>
      </w:r>
      <w:r w:rsidRPr="004F372A">
        <w:rPr>
          <w:rFonts w:ascii="Times New Roman" w:hAnsi="Times New Roman"/>
          <w:b/>
          <w:sz w:val="36"/>
          <w:szCs w:val="36"/>
        </w:rPr>
        <w:t>, коврик туристический.</w:t>
      </w:r>
    </w:p>
    <w:p w:rsidR="004F372A" w:rsidRDefault="004F372A" w:rsidP="008C5E03">
      <w:pPr>
        <w:rPr>
          <w:rFonts w:ascii="Times New Roman" w:hAnsi="Times New Roman"/>
          <w:b/>
          <w:sz w:val="36"/>
          <w:szCs w:val="36"/>
        </w:rPr>
      </w:pPr>
    </w:p>
    <w:p w:rsidR="00E77FF5" w:rsidRDefault="00E77FF5" w:rsidP="008C5E03">
      <w:pPr>
        <w:rPr>
          <w:rFonts w:ascii="Times New Roman" w:hAnsi="Times New Roman"/>
          <w:b/>
          <w:sz w:val="36"/>
          <w:szCs w:val="36"/>
        </w:rPr>
      </w:pPr>
    </w:p>
    <w:p w:rsidR="00E77FF5" w:rsidRPr="004F372A" w:rsidRDefault="00E77FF5" w:rsidP="008C5E03">
      <w:pPr>
        <w:rPr>
          <w:rFonts w:ascii="Times New Roman" w:hAnsi="Times New Roman"/>
          <w:b/>
          <w:sz w:val="36"/>
          <w:szCs w:val="36"/>
        </w:rPr>
      </w:pPr>
    </w:p>
    <w:p w:rsidR="004F372A" w:rsidRPr="00E77FF5" w:rsidRDefault="004F372A" w:rsidP="004F372A">
      <w:pPr>
        <w:rPr>
          <w:rFonts w:ascii="Times New Roman" w:hAnsi="Times New Roman"/>
          <w:b/>
          <w:i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i/>
          <w:color w:val="C00000"/>
          <w:sz w:val="36"/>
          <w:szCs w:val="36"/>
        </w:rPr>
        <w:lastRenderedPageBreak/>
        <w:t>Алгоритм выполнения задачи:</w:t>
      </w:r>
    </w:p>
    <w:p w:rsidR="004F372A" w:rsidRPr="004F372A" w:rsidRDefault="008C5E03" w:rsidP="004F372A">
      <w:pPr>
        <w:rPr>
          <w:rFonts w:ascii="Times New Roman" w:hAnsi="Times New Roman"/>
          <w:b/>
          <w:sz w:val="36"/>
          <w:szCs w:val="36"/>
        </w:rPr>
      </w:pPr>
      <w:r w:rsidRPr="004F372A">
        <w:rPr>
          <w:rFonts w:ascii="Times New Roman" w:hAnsi="Times New Roman"/>
          <w:b/>
          <w:sz w:val="36"/>
          <w:szCs w:val="36"/>
        </w:rPr>
        <w:t>Участник в течение 1 минуты выполняет безвентиляционную сердечно-лёгочную реанимацию.</w:t>
      </w:r>
    </w:p>
    <w:p w:rsidR="004F372A" w:rsidRPr="004F372A" w:rsidRDefault="004F372A" w:rsidP="004F372A"/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402"/>
      </w:tblGrid>
      <w:tr w:rsidR="004F372A" w:rsidTr="006D3F1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2A" w:rsidRPr="0000465B" w:rsidRDefault="004F372A" w:rsidP="006D3F1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2A" w:rsidRPr="0000465B" w:rsidRDefault="004F372A" w:rsidP="006D3F12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, приводящих к начислению штрафных бал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2A" w:rsidRPr="0000465B" w:rsidRDefault="004F372A" w:rsidP="006D3F12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4F372A" w:rsidTr="006D3F1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2A" w:rsidRPr="004F372A" w:rsidRDefault="004F372A" w:rsidP="006D3F12">
            <w:pPr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2A" w:rsidRPr="004F372A" w:rsidRDefault="004F372A" w:rsidP="006D3F12">
            <w:pPr>
              <w:ind w:left="284" w:hanging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Не обеспечен свободный доступ к грудной клетк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2A" w:rsidRPr="004F372A" w:rsidRDefault="004F372A" w:rsidP="006D3F12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4F372A" w:rsidTr="006D3F1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2A" w:rsidRPr="004F372A" w:rsidRDefault="004F372A" w:rsidP="006D3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2A" w:rsidRPr="004F372A" w:rsidRDefault="004F372A" w:rsidP="006D3F12">
            <w:pPr>
              <w:numPr>
                <w:ilvl w:val="12"/>
                <w:numId w:val="0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Неправильная постановка рук при проведении СЛР (правильно – руки «в замок»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2A" w:rsidRPr="004F372A" w:rsidRDefault="004F372A" w:rsidP="006D3F12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4F372A" w:rsidTr="006D3F1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2A" w:rsidRPr="004F372A" w:rsidRDefault="004F372A" w:rsidP="006D3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2A" w:rsidRPr="004F372A" w:rsidRDefault="004F372A" w:rsidP="006D3F1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Перелом мечевидного отрост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2A" w:rsidRPr="004F372A" w:rsidRDefault="004F372A" w:rsidP="006D3F12">
            <w:pPr>
              <w:numPr>
                <w:ilvl w:val="12"/>
                <w:numId w:val="0"/>
              </w:num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 xml:space="preserve">               5 баллов</w:t>
            </w:r>
          </w:p>
        </w:tc>
      </w:tr>
      <w:tr w:rsidR="004F372A" w:rsidTr="006D3F1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2A" w:rsidRPr="004F372A" w:rsidRDefault="004F372A" w:rsidP="006D3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2A" w:rsidRPr="004F372A" w:rsidRDefault="00A37308" w:rsidP="006D3F12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правильное</w:t>
            </w:r>
            <w:r w:rsidR="004F372A" w:rsidRPr="004F372A">
              <w:rPr>
                <w:rFonts w:ascii="Times New Roman" w:hAnsi="Times New Roman"/>
                <w:sz w:val="28"/>
                <w:szCs w:val="28"/>
              </w:rPr>
              <w:t xml:space="preserve"> количество выполненных надавливаний на грудину пострадавшего (частота компрессий) за 1 мину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F372A" w:rsidRPr="004F372A" w:rsidRDefault="004F372A" w:rsidP="006D3F12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4F372A" w:rsidTr="006D3F1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2A" w:rsidRPr="004F372A" w:rsidRDefault="004F372A" w:rsidP="006D3F1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2A" w:rsidRPr="004F372A" w:rsidRDefault="004F372A" w:rsidP="006D3F12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Количество неэффективно выполненных надавливаний на грудину пострадавшего (глубина компрессий) за 1 минуту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372A" w:rsidRPr="004F372A" w:rsidRDefault="004F372A" w:rsidP="006D3F12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6717FF" w:rsidRDefault="006717FF" w:rsidP="004F372A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130F5" w:rsidRDefault="00A130F5" w:rsidP="004F372A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p w:rsidR="00A130F5" w:rsidRPr="00610404" w:rsidRDefault="00610404" w:rsidP="004F372A">
      <w:p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Задание 7</w:t>
      </w:r>
      <w:r w:rsidRPr="00817324">
        <w:rPr>
          <w:rFonts w:ascii="Times New Roman" w:hAnsi="Times New Roman"/>
          <w:b/>
          <w:sz w:val="36"/>
          <w:szCs w:val="36"/>
        </w:rPr>
        <w:t>.</w:t>
      </w:r>
    </w:p>
    <w:p w:rsidR="00610404" w:rsidRPr="00E77FF5" w:rsidRDefault="00610404" w:rsidP="004F372A">
      <w:pPr>
        <w:rPr>
          <w:rFonts w:ascii="Times New Roman" w:hAnsi="Times New Roman"/>
          <w:b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color w:val="C00000"/>
          <w:sz w:val="36"/>
          <w:szCs w:val="36"/>
        </w:rPr>
        <w:t>На земле после ДТП лежит без движения пострадавший</w:t>
      </w:r>
    </w:p>
    <w:p w:rsidR="00A130F5" w:rsidRPr="00270AB8" w:rsidRDefault="00610404" w:rsidP="00610404">
      <w:pPr>
        <w:rPr>
          <w:rFonts w:ascii="Times New Roman" w:hAnsi="Times New Roman"/>
          <w:b/>
          <w:sz w:val="36"/>
          <w:szCs w:val="36"/>
        </w:rPr>
      </w:pPr>
      <w:r w:rsidRPr="00270AB8">
        <w:rPr>
          <w:rFonts w:ascii="Times New Roman" w:hAnsi="Times New Roman"/>
          <w:b/>
          <w:sz w:val="36"/>
          <w:szCs w:val="36"/>
        </w:rPr>
        <w:t>Оборудование: робот-тренажёр, коврик туристический, телефон.</w:t>
      </w:r>
    </w:p>
    <w:p w:rsidR="00610404" w:rsidRPr="00E77FF5" w:rsidRDefault="00610404" w:rsidP="00610404">
      <w:pPr>
        <w:rPr>
          <w:rFonts w:ascii="Times New Roman" w:hAnsi="Times New Roman"/>
          <w:b/>
          <w:i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i/>
          <w:color w:val="C00000"/>
          <w:sz w:val="36"/>
          <w:szCs w:val="36"/>
        </w:rPr>
        <w:t>Алгоритм выполнения задачи:</w:t>
      </w:r>
    </w:p>
    <w:p w:rsidR="00610404" w:rsidRPr="00610404" w:rsidRDefault="00610404" w:rsidP="00610404">
      <w:pPr>
        <w:pStyle w:val="a7"/>
        <w:numPr>
          <w:ilvl w:val="0"/>
          <w:numId w:val="28"/>
        </w:numPr>
        <w:rPr>
          <w:rFonts w:ascii="Times New Roman" w:hAnsi="Times New Roman"/>
          <w:b/>
          <w:sz w:val="36"/>
          <w:szCs w:val="36"/>
        </w:rPr>
      </w:pPr>
      <w:r w:rsidRPr="00610404">
        <w:rPr>
          <w:rFonts w:ascii="Times New Roman" w:hAnsi="Times New Roman"/>
          <w:b/>
          <w:sz w:val="36"/>
          <w:szCs w:val="36"/>
        </w:rPr>
        <w:t>Участник оценивает обстановку, убеждается в безопасности оказания первой помощи.</w:t>
      </w:r>
    </w:p>
    <w:p w:rsidR="00610404" w:rsidRDefault="00610404" w:rsidP="00610404">
      <w:pPr>
        <w:pStyle w:val="a7"/>
        <w:numPr>
          <w:ilvl w:val="0"/>
          <w:numId w:val="28"/>
        </w:numPr>
        <w:rPr>
          <w:rFonts w:ascii="Times New Roman" w:hAnsi="Times New Roman"/>
          <w:b/>
          <w:sz w:val="36"/>
          <w:szCs w:val="36"/>
        </w:rPr>
      </w:pPr>
      <w:r w:rsidRPr="001547AB">
        <w:rPr>
          <w:rFonts w:ascii="Times New Roman" w:hAnsi="Times New Roman"/>
          <w:b/>
          <w:sz w:val="36"/>
          <w:szCs w:val="36"/>
        </w:rPr>
        <w:t>Проверяет признаки жизни (сознание, дыхание, пульс).</w:t>
      </w:r>
    </w:p>
    <w:p w:rsidR="00270AB8" w:rsidRPr="001547AB" w:rsidRDefault="00270AB8" w:rsidP="00610404">
      <w:pPr>
        <w:pStyle w:val="a7"/>
        <w:numPr>
          <w:ilvl w:val="0"/>
          <w:numId w:val="28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lastRenderedPageBreak/>
        <w:t>Вызвать скорую помощь.</w:t>
      </w:r>
    </w:p>
    <w:p w:rsidR="00610404" w:rsidRPr="001547AB" w:rsidRDefault="00610404" w:rsidP="00610404">
      <w:pPr>
        <w:pStyle w:val="a7"/>
        <w:numPr>
          <w:ilvl w:val="0"/>
          <w:numId w:val="28"/>
        </w:numPr>
        <w:rPr>
          <w:rFonts w:ascii="Times New Roman" w:hAnsi="Times New Roman"/>
          <w:b/>
          <w:sz w:val="36"/>
          <w:szCs w:val="36"/>
        </w:rPr>
      </w:pPr>
      <w:r w:rsidRPr="001547AB">
        <w:rPr>
          <w:rFonts w:ascii="Times New Roman" w:hAnsi="Times New Roman"/>
          <w:b/>
          <w:sz w:val="36"/>
          <w:szCs w:val="36"/>
        </w:rPr>
        <w:t>Обеспечить свободный доступ к грудной клетке</w:t>
      </w:r>
      <w:r w:rsidR="001547AB" w:rsidRPr="001547AB">
        <w:rPr>
          <w:rFonts w:ascii="Times New Roman" w:hAnsi="Times New Roman"/>
          <w:b/>
          <w:sz w:val="36"/>
          <w:szCs w:val="36"/>
        </w:rPr>
        <w:t>.</w:t>
      </w:r>
    </w:p>
    <w:p w:rsidR="00610404" w:rsidRDefault="00610404" w:rsidP="00610404">
      <w:pPr>
        <w:pStyle w:val="a7"/>
        <w:numPr>
          <w:ilvl w:val="0"/>
          <w:numId w:val="28"/>
        </w:numPr>
        <w:rPr>
          <w:rFonts w:ascii="Times New Roman" w:hAnsi="Times New Roman"/>
          <w:b/>
          <w:sz w:val="36"/>
          <w:szCs w:val="36"/>
        </w:rPr>
      </w:pPr>
      <w:r w:rsidRPr="001547AB">
        <w:rPr>
          <w:rFonts w:ascii="Times New Roman" w:hAnsi="Times New Roman"/>
          <w:b/>
          <w:sz w:val="36"/>
          <w:szCs w:val="36"/>
        </w:rPr>
        <w:t>Ослабить поясной ремень</w:t>
      </w:r>
      <w:r w:rsidR="001547AB" w:rsidRPr="001547AB">
        <w:rPr>
          <w:rFonts w:ascii="Times New Roman" w:hAnsi="Times New Roman"/>
          <w:b/>
          <w:sz w:val="36"/>
          <w:szCs w:val="36"/>
        </w:rPr>
        <w:t>.</w:t>
      </w:r>
    </w:p>
    <w:p w:rsidR="00610404" w:rsidRPr="00E77FF5" w:rsidRDefault="001547AB" w:rsidP="00610404">
      <w:pPr>
        <w:pStyle w:val="a7"/>
        <w:numPr>
          <w:ilvl w:val="0"/>
          <w:numId w:val="28"/>
        </w:numPr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овести сердечно-легочную реанимацию.</w:t>
      </w:r>
    </w:p>
    <w:p w:rsidR="00A130F5" w:rsidRDefault="00A130F5" w:rsidP="004F372A"/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402"/>
      </w:tblGrid>
      <w:tr w:rsidR="00610404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04" w:rsidRPr="0000465B" w:rsidRDefault="00610404" w:rsidP="00455006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04" w:rsidRPr="0000465B" w:rsidRDefault="00610404" w:rsidP="00455006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, приводящих к начислению штрафных бал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04" w:rsidRPr="0000465B" w:rsidRDefault="00610404" w:rsidP="00455006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610404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04" w:rsidRPr="004F372A" w:rsidRDefault="00610404" w:rsidP="00455006">
            <w:pPr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04" w:rsidRPr="00270AB8" w:rsidRDefault="00610404" w:rsidP="00455006">
            <w:pPr>
              <w:ind w:left="284" w:hanging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Не выполнена оценка обстановки (не выполнен осмотр места происшествия и/или не произнесено: «Обстановка безопасна», или иное, не искажающее смысл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04" w:rsidRPr="004F372A" w:rsidRDefault="00610404" w:rsidP="00455006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610404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04" w:rsidRPr="004F372A" w:rsidRDefault="00610404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04" w:rsidRPr="00270AB8" w:rsidRDefault="00610404" w:rsidP="00455006">
            <w:pPr>
              <w:numPr>
                <w:ilvl w:val="12"/>
                <w:numId w:val="0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Не проверены признаки жизни (сознание, дыхание, пульс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04" w:rsidRPr="004F372A" w:rsidRDefault="00610404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610404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04" w:rsidRPr="004F372A" w:rsidRDefault="00610404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04" w:rsidRPr="00270AB8" w:rsidRDefault="00610404" w:rsidP="0045500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Неправильно выполнена проверка наличия созн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04" w:rsidRPr="004F372A" w:rsidRDefault="00610404" w:rsidP="00455006">
            <w:pPr>
              <w:numPr>
                <w:ilvl w:val="12"/>
                <w:numId w:val="0"/>
              </w:num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 xml:space="preserve">               5 баллов</w:t>
            </w:r>
          </w:p>
        </w:tc>
      </w:tr>
      <w:tr w:rsidR="00610404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04" w:rsidRPr="004F372A" w:rsidRDefault="00610404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04" w:rsidRPr="00270AB8" w:rsidRDefault="00610404" w:rsidP="00455006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Неправильно выполнена проверка дыхания с помощью зрения, слуха, осязания (предварительно запрокинуть голову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10404" w:rsidRPr="004F372A" w:rsidRDefault="00610404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610404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04" w:rsidRPr="004F372A" w:rsidRDefault="00610404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04" w:rsidRPr="00270AB8" w:rsidRDefault="00610404" w:rsidP="00455006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Неправильно выполнена проверка пульса на сонной артерии (при выполнении проверки пульс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04" w:rsidRPr="004F372A" w:rsidRDefault="00610404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610404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04" w:rsidRPr="004F372A" w:rsidRDefault="001547AB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04" w:rsidRPr="00270AB8" w:rsidRDefault="00610404" w:rsidP="00455006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Не обеспечен свободный доступ к грудной клетк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04" w:rsidRPr="004F372A" w:rsidRDefault="001547AB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610404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04" w:rsidRPr="004F372A" w:rsidRDefault="001547AB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04" w:rsidRPr="00270AB8" w:rsidRDefault="00610404" w:rsidP="00455006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Не ослаблен поясной ремен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0404" w:rsidRPr="004F372A" w:rsidRDefault="001547AB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1547AB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270AB8" w:rsidRDefault="001547AB" w:rsidP="00455006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Неправильная постановка рук при проведении СЛР (правильно – руки «в замок»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1547AB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270AB8" w:rsidRDefault="001547AB" w:rsidP="00455006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Перелом ребр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1547AB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270AB8" w:rsidRDefault="001547AB" w:rsidP="00455006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Перелом мечевидного отрост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1547AB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270AB8" w:rsidRDefault="001547AB" w:rsidP="001547AB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В течение двух минут не появились признаки жизн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1547AB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270AB8" w:rsidRDefault="001547AB" w:rsidP="001547AB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Не вызвана скорая медицинская помощ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1547AB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270AB8" w:rsidRDefault="001547AB" w:rsidP="001547AB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Скорая медицинская помощь НЕ вызвана после определения отсутствия признаков жизни (определения состояния пострадавшего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1547AB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270AB8" w:rsidRDefault="001547AB" w:rsidP="001547AB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Не назван адрес места происшеств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1547AB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270AB8" w:rsidRDefault="001547AB" w:rsidP="001547AB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Не сказано, что случилос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1547AB" w:rsidTr="00455006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270AB8" w:rsidRDefault="001547AB" w:rsidP="001547AB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70AB8">
              <w:rPr>
                <w:rFonts w:ascii="Times New Roman" w:hAnsi="Times New Roman"/>
                <w:sz w:val="28"/>
                <w:szCs w:val="28"/>
              </w:rPr>
              <w:t>Не указан пол и примерный возраст пострадавше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47AB" w:rsidRPr="004F372A" w:rsidRDefault="001547AB" w:rsidP="00455006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610404" w:rsidRDefault="00610404" w:rsidP="004F372A"/>
    <w:p w:rsidR="007761A5" w:rsidRPr="007761A5" w:rsidRDefault="007761A5" w:rsidP="007761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61A5" w:rsidRPr="002F325C" w:rsidRDefault="007761A5" w:rsidP="007761A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2F325C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>Задание № 8</w:t>
      </w:r>
    </w:p>
    <w:p w:rsidR="007761A5" w:rsidRPr="00E77FF5" w:rsidRDefault="007761A5" w:rsidP="007761A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</w:pPr>
      <w:r w:rsidRPr="00E77FF5">
        <w:rPr>
          <w:rFonts w:ascii="Times New Roman" w:eastAsia="Times New Roman" w:hAnsi="Times New Roman"/>
          <w:b/>
          <w:color w:val="C00000"/>
          <w:sz w:val="36"/>
          <w:szCs w:val="36"/>
          <w:lang w:eastAsia="ru-RU"/>
        </w:rPr>
        <w:t> На перемене у школьника проявились признаки обморока: внезапно наступила дурнота, головокружение, слабость и потеря сознания.  Побледнение и похолодание кожных покровов, дыхание замедлилось и стало поверхностным, пульс стал слабым и редким.</w:t>
      </w:r>
    </w:p>
    <w:p w:rsidR="007761A5" w:rsidRPr="002F325C" w:rsidRDefault="007761A5" w:rsidP="007761A5">
      <w:pPr>
        <w:shd w:val="clear" w:color="auto" w:fill="FFFFFF"/>
        <w:spacing w:after="150" w:line="240" w:lineRule="auto"/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</w:pPr>
      <w:r w:rsidRPr="002F325C">
        <w:rPr>
          <w:rFonts w:ascii="Times New Roman" w:eastAsia="Times New Roman" w:hAnsi="Times New Roman"/>
          <w:b/>
          <w:bCs/>
          <w:i/>
          <w:iCs/>
          <w:color w:val="000000"/>
          <w:sz w:val="36"/>
          <w:szCs w:val="36"/>
          <w:lang w:eastAsia="ru-RU"/>
        </w:rPr>
        <w:t xml:space="preserve">Оборудование - </w:t>
      </w:r>
      <w:r w:rsidRPr="002F325C">
        <w:rPr>
          <w:rFonts w:ascii="Times New Roman" w:eastAsia="Times New Roman" w:hAnsi="Times New Roman"/>
          <w:b/>
          <w:color w:val="000000"/>
          <w:sz w:val="36"/>
          <w:szCs w:val="36"/>
          <w:lang w:eastAsia="ru-RU"/>
        </w:rPr>
        <w:t xml:space="preserve"> тренажер «Гоша» </w:t>
      </w:r>
    </w:p>
    <w:p w:rsidR="007761A5" w:rsidRDefault="007761A5" w:rsidP="007761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61A5" w:rsidRDefault="007761A5" w:rsidP="007761A5"/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402"/>
      </w:tblGrid>
      <w:tr w:rsidR="007761A5" w:rsidTr="00E62D0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1A5" w:rsidRPr="0000465B" w:rsidRDefault="007761A5" w:rsidP="00E62D0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1A5" w:rsidRPr="0000465B" w:rsidRDefault="007761A5" w:rsidP="00E62D05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, приводящих к начислению штрафных бал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1A5" w:rsidRPr="0000465B" w:rsidRDefault="007761A5" w:rsidP="00E62D05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7761A5" w:rsidTr="00E62D0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A5" w:rsidRPr="004F372A" w:rsidRDefault="007761A5" w:rsidP="00E62D05">
            <w:pPr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1A5" w:rsidRPr="002F325C" w:rsidRDefault="007761A5" w:rsidP="00E62D05">
            <w:pPr>
              <w:ind w:left="284" w:hanging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3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страдавший не уложен на спину так, чтобы голова была несколько опущена, а ноги приподнят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1A5" w:rsidRPr="004F372A" w:rsidRDefault="007761A5" w:rsidP="00E62D05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7761A5" w:rsidTr="00E62D0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A5" w:rsidRPr="004F372A" w:rsidRDefault="007761A5" w:rsidP="00E62D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1A5" w:rsidRPr="002F325C" w:rsidRDefault="007761A5" w:rsidP="00E62D05">
            <w:pPr>
              <w:numPr>
                <w:ilvl w:val="12"/>
                <w:numId w:val="0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F3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освобождена шея и грудь от тесной одежд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1A5" w:rsidRPr="004F372A" w:rsidRDefault="007761A5" w:rsidP="00E62D05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7761A5" w:rsidTr="00E62D0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A5" w:rsidRPr="004F372A" w:rsidRDefault="007761A5" w:rsidP="00E62D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1A5" w:rsidRPr="002F325C" w:rsidRDefault="007761A5" w:rsidP="00E62D0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вызвана скорая помощ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1A5" w:rsidRPr="004F372A" w:rsidRDefault="007761A5" w:rsidP="00E62D05">
            <w:pPr>
              <w:numPr>
                <w:ilvl w:val="12"/>
                <w:numId w:val="0"/>
              </w:num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 xml:space="preserve">               5 баллов</w:t>
            </w:r>
          </w:p>
        </w:tc>
      </w:tr>
      <w:tr w:rsidR="007761A5" w:rsidTr="00E62D05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1A5" w:rsidRPr="004F372A" w:rsidRDefault="007761A5" w:rsidP="00E62D05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1A5" w:rsidRPr="002F325C" w:rsidRDefault="007761A5" w:rsidP="00E62D05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F325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е натерты нашатырным спиртом виски и не поднесен нашатырный спирт к носу пострадавшег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61A5" w:rsidRPr="004F372A" w:rsidRDefault="007761A5" w:rsidP="00E62D05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7761A5" w:rsidRDefault="007761A5" w:rsidP="007761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61A5" w:rsidRDefault="007761A5" w:rsidP="007761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61A5" w:rsidRDefault="007761A5" w:rsidP="007761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2F325C" w:rsidRPr="002F325C" w:rsidRDefault="002F325C" w:rsidP="002F325C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  <w:r w:rsidRPr="002F325C">
        <w:rPr>
          <w:rFonts w:ascii="Times New Roman" w:hAnsi="Times New Roman"/>
          <w:b/>
          <w:sz w:val="36"/>
          <w:szCs w:val="36"/>
        </w:rPr>
        <w:lastRenderedPageBreak/>
        <w:t xml:space="preserve">Задание 9. </w:t>
      </w:r>
    </w:p>
    <w:p w:rsidR="002F325C" w:rsidRPr="00E77FF5" w:rsidRDefault="002F325C" w:rsidP="002F325C">
      <w:pPr>
        <w:shd w:val="clear" w:color="auto" w:fill="FFFFFF"/>
        <w:spacing w:after="150" w:line="240" w:lineRule="auto"/>
        <w:rPr>
          <w:rFonts w:ascii="Times New Roman" w:hAnsi="Times New Roman"/>
          <w:b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color w:val="C00000"/>
          <w:sz w:val="36"/>
          <w:szCs w:val="36"/>
        </w:rPr>
        <w:t xml:space="preserve">У пострадавшего травма головы, он в сознании. На затылке кровоточит рана.                                             Окажите первую помощь, наложив повязку “Чепец”. </w:t>
      </w:r>
    </w:p>
    <w:p w:rsidR="002F325C" w:rsidRDefault="002F325C" w:rsidP="002F325C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Оборудование:</w:t>
      </w:r>
      <w:r w:rsidRPr="002F325C">
        <w:rPr>
          <w:rFonts w:ascii="Times New Roman" w:hAnsi="Times New Roman"/>
          <w:b/>
          <w:sz w:val="36"/>
          <w:szCs w:val="36"/>
        </w:rPr>
        <w:t xml:space="preserve"> манекен</w:t>
      </w:r>
    </w:p>
    <w:p w:rsidR="002F325C" w:rsidRPr="002F325C" w:rsidRDefault="002F325C" w:rsidP="002F325C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402"/>
      </w:tblGrid>
      <w:tr w:rsidR="002F325C" w:rsidTr="00A318D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25C" w:rsidRPr="0000465B" w:rsidRDefault="002F325C" w:rsidP="00A318D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25C" w:rsidRPr="0000465B" w:rsidRDefault="002F325C" w:rsidP="00A318DE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, приводящих к начислению штрафных бал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25C" w:rsidRPr="0000465B" w:rsidRDefault="002F325C" w:rsidP="00A318DE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2F325C" w:rsidTr="00A318D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5C" w:rsidRPr="004F372A" w:rsidRDefault="002F325C" w:rsidP="00A318DE">
            <w:pPr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25C" w:rsidRPr="002F325C" w:rsidRDefault="002F325C" w:rsidP="00A318DE">
            <w:pPr>
              <w:ind w:left="284" w:hanging="284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325C">
              <w:rPr>
                <w:rFonts w:ascii="Times New Roman" w:hAnsi="Times New Roman"/>
                <w:sz w:val="28"/>
                <w:szCs w:val="28"/>
              </w:rPr>
              <w:t>Не задан вопрос о разрешении оказания первой помощ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25C" w:rsidRPr="004F372A" w:rsidRDefault="002F325C" w:rsidP="00A318DE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2F325C" w:rsidTr="00A318D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5C" w:rsidRPr="004F372A" w:rsidRDefault="002F325C" w:rsidP="00A3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25C" w:rsidRPr="002F325C" w:rsidRDefault="002F325C" w:rsidP="00A318DE">
            <w:pPr>
              <w:numPr>
                <w:ilvl w:val="12"/>
                <w:numId w:val="0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2F325C">
              <w:rPr>
                <w:rFonts w:ascii="Times New Roman" w:hAnsi="Times New Roman"/>
                <w:sz w:val="28"/>
                <w:szCs w:val="28"/>
              </w:rPr>
              <w:t>Не правильно выполнен алгоритм наложения повязки “чепец “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25C" w:rsidRPr="004F372A" w:rsidRDefault="002F325C" w:rsidP="00A318DE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2F325C" w:rsidTr="00A318D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5C" w:rsidRPr="004F372A" w:rsidRDefault="002F325C" w:rsidP="00A3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25C" w:rsidRPr="002F325C" w:rsidRDefault="002F325C" w:rsidP="00A318D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325C">
              <w:rPr>
                <w:rFonts w:ascii="Times New Roman" w:hAnsi="Times New Roman"/>
                <w:sz w:val="28"/>
                <w:szCs w:val="28"/>
              </w:rPr>
              <w:t>Повязка недостаточно плотно наложена, плохо держится, есть риск ее соскальзыва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25C" w:rsidRPr="004F372A" w:rsidRDefault="002F325C" w:rsidP="00A318DE">
            <w:pPr>
              <w:numPr>
                <w:ilvl w:val="12"/>
                <w:numId w:val="0"/>
              </w:num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 xml:space="preserve">               5 баллов</w:t>
            </w:r>
          </w:p>
        </w:tc>
      </w:tr>
      <w:tr w:rsidR="002F325C" w:rsidTr="00A318D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5C" w:rsidRPr="004F372A" w:rsidRDefault="002F325C" w:rsidP="00A3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25C" w:rsidRPr="002F325C" w:rsidRDefault="002F325C" w:rsidP="00A318DE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F325C">
              <w:rPr>
                <w:rFonts w:ascii="Times New Roman" w:hAnsi="Times New Roman"/>
                <w:sz w:val="28"/>
                <w:szCs w:val="28"/>
              </w:rPr>
              <w:t>Повязка не везде наложена в 2-3 слоя бинта, местами просвечивает (один слой бинт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325C" w:rsidRPr="004F372A" w:rsidRDefault="002F325C" w:rsidP="00A318DE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2F325C" w:rsidTr="00A318D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5C" w:rsidRPr="004F372A" w:rsidRDefault="002F325C" w:rsidP="00A3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5C" w:rsidRPr="002F325C" w:rsidRDefault="002F325C" w:rsidP="00A318DE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2F325C">
              <w:rPr>
                <w:rFonts w:ascii="Times New Roman" w:hAnsi="Times New Roman"/>
                <w:sz w:val="28"/>
                <w:szCs w:val="28"/>
              </w:rPr>
              <w:t>Под повязку не подложена стерильная салфетк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5C" w:rsidRPr="004F372A" w:rsidRDefault="002F325C" w:rsidP="00A318DE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2F325C" w:rsidTr="00A318D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5C" w:rsidRPr="004F372A" w:rsidRDefault="002F325C" w:rsidP="00A318D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5C" w:rsidRPr="002F325C" w:rsidRDefault="002F325C" w:rsidP="002F325C">
            <w:pPr>
              <w:shd w:val="clear" w:color="auto" w:fill="FFFFFF"/>
              <w:spacing w:after="15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2F325C">
              <w:rPr>
                <w:rFonts w:ascii="Times New Roman" w:hAnsi="Times New Roman"/>
                <w:sz w:val="28"/>
                <w:szCs w:val="28"/>
              </w:rPr>
              <w:t xml:space="preserve">Не вызвана скорая помощь </w:t>
            </w:r>
          </w:p>
          <w:p w:rsidR="002F325C" w:rsidRPr="002F325C" w:rsidRDefault="002F325C" w:rsidP="00A318DE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25C" w:rsidRPr="004F372A" w:rsidRDefault="002F325C" w:rsidP="00A318DE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2F325C" w:rsidRDefault="002F325C" w:rsidP="002F325C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C019F2" w:rsidRDefault="00C019F2" w:rsidP="00224581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</w:p>
    <w:p w:rsidR="00C019F2" w:rsidRDefault="00C019F2" w:rsidP="00224581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</w:p>
    <w:p w:rsidR="00C019F2" w:rsidRDefault="00C019F2" w:rsidP="00224581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</w:p>
    <w:p w:rsidR="00C019F2" w:rsidRDefault="00C019F2" w:rsidP="00224581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</w:p>
    <w:p w:rsidR="00C019F2" w:rsidRDefault="00C019F2" w:rsidP="00224581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</w:p>
    <w:p w:rsidR="00C019F2" w:rsidRDefault="00C019F2" w:rsidP="00224581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</w:p>
    <w:p w:rsidR="00C019F2" w:rsidRDefault="00C019F2" w:rsidP="00224581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</w:p>
    <w:p w:rsidR="00C019F2" w:rsidRDefault="00C019F2" w:rsidP="00224581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</w:p>
    <w:p w:rsidR="00224581" w:rsidRPr="00224581" w:rsidRDefault="00224581" w:rsidP="00224581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  <w:r w:rsidRPr="00224581">
        <w:rPr>
          <w:rFonts w:ascii="Times New Roman" w:hAnsi="Times New Roman"/>
          <w:b/>
          <w:sz w:val="36"/>
          <w:szCs w:val="36"/>
        </w:rPr>
        <w:lastRenderedPageBreak/>
        <w:t>Задание 10</w:t>
      </w:r>
    </w:p>
    <w:p w:rsidR="00224581" w:rsidRPr="00E77FF5" w:rsidRDefault="00224581" w:rsidP="00224581">
      <w:pPr>
        <w:shd w:val="clear" w:color="auto" w:fill="FFFFFF"/>
        <w:spacing w:after="150" w:line="240" w:lineRule="auto"/>
        <w:rPr>
          <w:rFonts w:ascii="Times New Roman" w:hAnsi="Times New Roman"/>
          <w:b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color w:val="C00000"/>
          <w:sz w:val="36"/>
          <w:szCs w:val="36"/>
        </w:rPr>
        <w:t>На земле лежат два пострадавших, первый в бессознательном состоянии, второй кричит от боли, у его ноги образовалась большая лужа крови. Отсутствует возможность вызвать спасательные службы. Необходимо оказать пострадавшим первую помощь. Повязку на рану второго пострадавшего не накладывать.</w:t>
      </w:r>
    </w:p>
    <w:p w:rsidR="00224581" w:rsidRPr="00224581" w:rsidRDefault="00224581" w:rsidP="007761A5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</w:p>
    <w:p w:rsidR="00224581" w:rsidRPr="00224581" w:rsidRDefault="00224581" w:rsidP="007761A5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  <w:r w:rsidRPr="00224581">
        <w:rPr>
          <w:rFonts w:ascii="Times New Roman" w:hAnsi="Times New Roman"/>
          <w:b/>
          <w:sz w:val="36"/>
          <w:szCs w:val="36"/>
        </w:rPr>
        <w:t>Оборудование: 2 робот</w:t>
      </w:r>
      <w:r w:rsidR="00646373">
        <w:rPr>
          <w:rFonts w:ascii="Times New Roman" w:hAnsi="Times New Roman"/>
          <w:b/>
          <w:sz w:val="36"/>
          <w:szCs w:val="36"/>
        </w:rPr>
        <w:t>а</w:t>
      </w:r>
      <w:r w:rsidRPr="00224581">
        <w:rPr>
          <w:rFonts w:ascii="Times New Roman" w:hAnsi="Times New Roman"/>
          <w:b/>
          <w:sz w:val="36"/>
          <w:szCs w:val="36"/>
        </w:rPr>
        <w:t xml:space="preserve">-тренажера, кровоостанавливающий жгут, бинты, перчатки медицинские смотровые нестерильные, косынка медицинская, стикеры, карандаш простой, бутылка с холодной водой. </w:t>
      </w:r>
    </w:p>
    <w:p w:rsidR="00224581" w:rsidRPr="00224581" w:rsidRDefault="00224581" w:rsidP="007761A5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</w:p>
    <w:p w:rsidR="00224581" w:rsidRPr="00E77FF5" w:rsidRDefault="00224581" w:rsidP="007761A5">
      <w:pPr>
        <w:shd w:val="clear" w:color="auto" w:fill="FFFFFF"/>
        <w:spacing w:after="150" w:line="240" w:lineRule="auto"/>
        <w:rPr>
          <w:rFonts w:ascii="Times New Roman" w:hAnsi="Times New Roman"/>
          <w:b/>
          <w:color w:val="C00000"/>
          <w:sz w:val="36"/>
          <w:szCs w:val="36"/>
        </w:rPr>
      </w:pPr>
      <w:r w:rsidRPr="00E77FF5">
        <w:rPr>
          <w:rFonts w:ascii="Times New Roman" w:hAnsi="Times New Roman"/>
          <w:b/>
          <w:color w:val="C00000"/>
          <w:sz w:val="36"/>
          <w:szCs w:val="36"/>
        </w:rPr>
        <w:t xml:space="preserve">Алгоритм выполнения задания: </w:t>
      </w:r>
    </w:p>
    <w:p w:rsidR="00224581" w:rsidRPr="00224581" w:rsidRDefault="00224581" w:rsidP="007761A5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  <w:r w:rsidRPr="00224581">
        <w:rPr>
          <w:rFonts w:ascii="Times New Roman" w:hAnsi="Times New Roman"/>
          <w:b/>
          <w:sz w:val="36"/>
          <w:szCs w:val="36"/>
        </w:rPr>
        <w:t>1. Оценить обстановку, убедиться в безопасности оказания первой помощи.</w:t>
      </w:r>
    </w:p>
    <w:p w:rsidR="00224581" w:rsidRPr="00224581" w:rsidRDefault="00224581" w:rsidP="007761A5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  <w:r w:rsidRPr="00224581">
        <w:rPr>
          <w:rFonts w:ascii="Times New Roman" w:hAnsi="Times New Roman"/>
          <w:b/>
          <w:sz w:val="36"/>
          <w:szCs w:val="36"/>
        </w:rPr>
        <w:t xml:space="preserve">2. Перевести пострадавшего с отсутствием сознания в устойчивое боковое положение. </w:t>
      </w:r>
    </w:p>
    <w:p w:rsidR="00224581" w:rsidRDefault="00224581" w:rsidP="007761A5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  <w:r w:rsidRPr="00224581">
        <w:rPr>
          <w:rFonts w:ascii="Times New Roman" w:hAnsi="Times New Roman"/>
          <w:b/>
          <w:sz w:val="36"/>
          <w:szCs w:val="36"/>
        </w:rPr>
        <w:t xml:space="preserve">3. У другого пострадавшего выявить кровотечение, определить его тип. Выполнить пальцевое прижатие бедренной артерии (бедренная артерия прижимается кулаком, зафиксированным второй рукой, весом тела участника), затем наложить кровоостанавливающий жгут, подложив ткань. </w:t>
      </w:r>
    </w:p>
    <w:p w:rsidR="00224581" w:rsidRDefault="00224581" w:rsidP="007761A5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  <w:r w:rsidRPr="00224581">
        <w:rPr>
          <w:rFonts w:ascii="Times New Roman" w:hAnsi="Times New Roman"/>
          <w:b/>
          <w:sz w:val="36"/>
          <w:szCs w:val="36"/>
        </w:rPr>
        <w:t xml:space="preserve">Указать время наложения жгута. </w:t>
      </w:r>
    </w:p>
    <w:p w:rsidR="00224581" w:rsidRPr="00224581" w:rsidRDefault="00224581" w:rsidP="007761A5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  <w:r w:rsidRPr="00224581">
        <w:rPr>
          <w:rFonts w:ascii="Times New Roman" w:hAnsi="Times New Roman"/>
          <w:b/>
          <w:sz w:val="36"/>
          <w:szCs w:val="36"/>
        </w:rPr>
        <w:t xml:space="preserve">Повязку на рану не накладывать. </w:t>
      </w:r>
    </w:p>
    <w:p w:rsidR="00224581" w:rsidRPr="00224581" w:rsidRDefault="00224581" w:rsidP="007761A5">
      <w:pPr>
        <w:shd w:val="clear" w:color="auto" w:fill="FFFFFF"/>
        <w:spacing w:after="150" w:line="240" w:lineRule="auto"/>
        <w:rPr>
          <w:rFonts w:ascii="Times New Roman" w:hAnsi="Times New Roman"/>
          <w:b/>
          <w:sz w:val="36"/>
          <w:szCs w:val="36"/>
        </w:rPr>
      </w:pPr>
      <w:r w:rsidRPr="00224581">
        <w:rPr>
          <w:rFonts w:ascii="Times New Roman" w:hAnsi="Times New Roman"/>
          <w:b/>
          <w:sz w:val="36"/>
          <w:szCs w:val="36"/>
        </w:rPr>
        <w:t xml:space="preserve">При выполнении задания оказывать пострадавшему психологическую поддержку (разговаривать с пострадавшим). </w:t>
      </w:r>
    </w:p>
    <w:p w:rsidR="00224581" w:rsidRDefault="00224581" w:rsidP="007761A5">
      <w:pPr>
        <w:shd w:val="clear" w:color="auto" w:fill="FFFFFF"/>
        <w:spacing w:after="150" w:line="240" w:lineRule="auto"/>
      </w:pPr>
    </w:p>
    <w:tbl>
      <w:tblPr>
        <w:tblW w:w="9924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3402"/>
      </w:tblGrid>
      <w:tr w:rsidR="00224581" w:rsidTr="00BE13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581" w:rsidRPr="0000465B" w:rsidRDefault="00224581" w:rsidP="00BE1338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581" w:rsidRPr="0000465B" w:rsidRDefault="00224581" w:rsidP="00BE1338">
            <w:pPr>
              <w:ind w:left="284" w:hanging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bCs/>
                <w:sz w:val="28"/>
                <w:szCs w:val="28"/>
              </w:rPr>
              <w:t>Перечень ошибок, приводящих к начислению штрафных баллов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581" w:rsidRPr="0000465B" w:rsidRDefault="00224581" w:rsidP="00BE1338">
            <w:pPr>
              <w:spacing w:line="100" w:lineRule="atLeast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0465B">
              <w:rPr>
                <w:rFonts w:ascii="Times New Roman" w:hAnsi="Times New Roman"/>
                <w:b/>
                <w:sz w:val="28"/>
                <w:szCs w:val="28"/>
              </w:rPr>
              <w:t>Максимальный штраф</w:t>
            </w:r>
          </w:p>
        </w:tc>
      </w:tr>
      <w:tr w:rsidR="00224581" w:rsidTr="00BE13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81" w:rsidRPr="004F372A" w:rsidRDefault="00224581" w:rsidP="00BE1338">
            <w:pPr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581" w:rsidRPr="00646373" w:rsidRDefault="00224581" w:rsidP="00224581">
            <w:pPr>
              <w:ind w:left="284" w:hanging="284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46373">
              <w:rPr>
                <w:rFonts w:ascii="Times New Roman" w:hAnsi="Times New Roman"/>
                <w:sz w:val="28"/>
                <w:szCs w:val="28"/>
              </w:rPr>
              <w:t xml:space="preserve"> Не выполнена оценка обстановки (не выполнен осмотр места происшествия и/или не произнесено: «Обстановка безопасна» или иное, не искажающее смысл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581" w:rsidRPr="004F372A" w:rsidRDefault="00224581" w:rsidP="00BE1338">
            <w:p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224581" w:rsidTr="00BE13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81" w:rsidRPr="004F372A" w:rsidRDefault="00224581" w:rsidP="00BE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581" w:rsidRPr="00646373" w:rsidRDefault="00224581" w:rsidP="00BE1338">
            <w:pPr>
              <w:numPr>
                <w:ilvl w:val="12"/>
                <w:numId w:val="0"/>
              </w:numPr>
              <w:rPr>
                <w:rFonts w:ascii="Times New Roman" w:hAnsi="Times New Roman"/>
                <w:spacing w:val="-6"/>
                <w:sz w:val="28"/>
                <w:szCs w:val="28"/>
              </w:rPr>
            </w:pPr>
            <w:r w:rsidRPr="00646373">
              <w:rPr>
                <w:rFonts w:ascii="Times New Roman" w:hAnsi="Times New Roman"/>
                <w:sz w:val="28"/>
                <w:szCs w:val="28"/>
              </w:rPr>
              <w:t>Пострадавший с отсутствием сознания не переведён в устойчивое боковое положение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581" w:rsidRPr="004F372A" w:rsidRDefault="00224581" w:rsidP="00BE1338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224581" w:rsidTr="00BE13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81" w:rsidRPr="004F372A" w:rsidRDefault="00224581" w:rsidP="00BE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581" w:rsidRPr="00646373" w:rsidRDefault="00224581" w:rsidP="00224581">
            <w:pPr>
              <w:rPr>
                <w:rFonts w:ascii="Times New Roman" w:hAnsi="Times New Roman"/>
                <w:sz w:val="28"/>
                <w:szCs w:val="28"/>
              </w:rPr>
            </w:pPr>
            <w:r w:rsidRPr="00646373">
              <w:rPr>
                <w:rFonts w:ascii="Times New Roman" w:hAnsi="Times New Roman"/>
                <w:sz w:val="28"/>
                <w:szCs w:val="28"/>
              </w:rPr>
              <w:t>Пострадавший с отсутствием сознания переведён в устойчивое боковое положение, но страховка шейного отдела позвоночника не выполнена (неправильно выполнена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581" w:rsidRPr="004F372A" w:rsidRDefault="00224581" w:rsidP="00BE1338">
            <w:pPr>
              <w:numPr>
                <w:ilvl w:val="12"/>
                <w:numId w:val="0"/>
              </w:numPr>
              <w:spacing w:line="100" w:lineRule="atLeast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 xml:space="preserve">               5 баллов</w:t>
            </w:r>
          </w:p>
        </w:tc>
      </w:tr>
      <w:tr w:rsidR="00224581" w:rsidTr="00BE13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81" w:rsidRPr="004F372A" w:rsidRDefault="00224581" w:rsidP="00BE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581" w:rsidRPr="00646373" w:rsidRDefault="00646373" w:rsidP="00BE1338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46373">
              <w:rPr>
                <w:rFonts w:ascii="Times New Roman" w:hAnsi="Times New Roman"/>
                <w:sz w:val="28"/>
                <w:szCs w:val="28"/>
              </w:rPr>
              <w:t>После перевода в устойчивое боковое положение не выполнено запрокидывание головы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24581" w:rsidRPr="004F372A" w:rsidRDefault="00224581" w:rsidP="00BE1338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224581" w:rsidTr="00BE13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81" w:rsidRPr="004F372A" w:rsidRDefault="00224581" w:rsidP="00BE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81" w:rsidRPr="00646373" w:rsidRDefault="00646373" w:rsidP="00BE1338">
            <w:pPr>
              <w:numPr>
                <w:ilvl w:val="12"/>
                <w:numId w:val="0"/>
              </w:numPr>
              <w:spacing w:before="100" w:beforeAutospacing="1" w:line="0" w:lineRule="atLeast"/>
              <w:rPr>
                <w:rFonts w:ascii="Times New Roman" w:hAnsi="Times New Roman"/>
                <w:sz w:val="28"/>
                <w:szCs w:val="28"/>
              </w:rPr>
            </w:pPr>
            <w:r w:rsidRPr="00646373">
              <w:rPr>
                <w:rFonts w:ascii="Times New Roman" w:hAnsi="Times New Roman"/>
                <w:sz w:val="28"/>
                <w:szCs w:val="28"/>
              </w:rPr>
              <w:t>У Пострадавшего с ранением бедренной артерии своевременно не остановлено артериальное кровотечение из бедренной артерии (исчез пульс на сонной артери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81" w:rsidRPr="004F372A" w:rsidRDefault="00224581" w:rsidP="00BE1338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224581" w:rsidTr="00BE13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81" w:rsidRPr="004F372A" w:rsidRDefault="00224581" w:rsidP="00BE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81" w:rsidRPr="00646373" w:rsidRDefault="00646373" w:rsidP="00646373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373">
              <w:rPr>
                <w:rFonts w:ascii="Times New Roman" w:hAnsi="Times New Roman"/>
                <w:sz w:val="28"/>
                <w:szCs w:val="28"/>
              </w:rPr>
              <w:t>Не выполнено (неправильно выполнено) пальцевое прижатие бедренной артерии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4581" w:rsidRPr="004F372A" w:rsidRDefault="00224581" w:rsidP="00BE1338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646373" w:rsidTr="00BE13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Default="00646373" w:rsidP="00BE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Pr="00646373" w:rsidRDefault="00646373" w:rsidP="00646373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373">
              <w:rPr>
                <w:rFonts w:ascii="Times New Roman" w:hAnsi="Times New Roman"/>
                <w:sz w:val="28"/>
                <w:szCs w:val="28"/>
              </w:rPr>
              <w:t>Не надеты перчатки медицинские до проведения манипуляции по остановке кровотечения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Pr="004F372A" w:rsidRDefault="00646373" w:rsidP="00BE1338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646373" w:rsidTr="00BE13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Default="00646373" w:rsidP="00BE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Pr="00646373" w:rsidRDefault="00646373" w:rsidP="00646373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373">
              <w:rPr>
                <w:rFonts w:ascii="Times New Roman" w:hAnsi="Times New Roman"/>
                <w:sz w:val="28"/>
                <w:szCs w:val="28"/>
              </w:rPr>
              <w:t>Жгут наложен на голое тело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Pr="004F372A" w:rsidRDefault="00646373" w:rsidP="00BE1338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646373" w:rsidTr="00BE13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Default="00646373" w:rsidP="00BE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Pr="00646373" w:rsidRDefault="00646373" w:rsidP="00646373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373">
              <w:rPr>
                <w:rFonts w:ascii="Times New Roman" w:hAnsi="Times New Roman"/>
                <w:sz w:val="28"/>
                <w:szCs w:val="28"/>
              </w:rPr>
              <w:t>Не указано время наложения жгут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Pr="004F372A" w:rsidRDefault="00646373" w:rsidP="00BE1338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646373" w:rsidTr="00BE13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Default="00646373" w:rsidP="00BE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Pr="00646373" w:rsidRDefault="00646373" w:rsidP="00646373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373">
              <w:rPr>
                <w:rFonts w:ascii="Times New Roman" w:hAnsi="Times New Roman"/>
                <w:sz w:val="28"/>
                <w:szCs w:val="28"/>
              </w:rPr>
              <w:t>Не оказана психологическая поддержка (с пострадавшим не разговаривали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Pr="004F372A" w:rsidRDefault="00646373" w:rsidP="00BE1338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  <w:tr w:rsidR="00646373" w:rsidTr="00BE1338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Default="00646373" w:rsidP="00BE133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Pr="00646373" w:rsidRDefault="00646373" w:rsidP="00646373">
            <w:pPr>
              <w:shd w:val="clear" w:color="auto" w:fill="FFFFFF"/>
              <w:spacing w:after="15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46373">
              <w:rPr>
                <w:rFonts w:ascii="Times New Roman" w:hAnsi="Times New Roman"/>
                <w:sz w:val="28"/>
                <w:szCs w:val="28"/>
              </w:rPr>
              <w:t>Не вызвана скорая помощь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6373" w:rsidRPr="004F372A" w:rsidRDefault="00646373" w:rsidP="00BE1338">
            <w:pPr>
              <w:numPr>
                <w:ilvl w:val="12"/>
                <w:numId w:val="0"/>
              </w:numPr>
              <w:spacing w:line="100" w:lineRule="atLeas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F372A">
              <w:rPr>
                <w:rFonts w:ascii="Times New Roman" w:hAnsi="Times New Roman"/>
                <w:sz w:val="28"/>
                <w:szCs w:val="28"/>
              </w:rPr>
              <w:t>5 баллов</w:t>
            </w:r>
          </w:p>
        </w:tc>
      </w:tr>
    </w:tbl>
    <w:p w:rsidR="007761A5" w:rsidRDefault="007761A5" w:rsidP="007761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61A5" w:rsidRPr="007761A5" w:rsidRDefault="007761A5" w:rsidP="007761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61A5" w:rsidRPr="007761A5" w:rsidRDefault="007761A5" w:rsidP="007761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7761A5" w:rsidRPr="007761A5" w:rsidRDefault="007761A5" w:rsidP="007761A5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</w:p>
    <w:p w:rsidR="00A130F5" w:rsidRPr="004F372A" w:rsidRDefault="00A130F5" w:rsidP="004F372A">
      <w:pPr>
        <w:rPr>
          <w:rFonts w:ascii="Times New Roman" w:eastAsia="Times New Roman" w:hAnsi="Times New Roman"/>
          <w:sz w:val="36"/>
          <w:szCs w:val="36"/>
          <w:lang w:eastAsia="ru-RU"/>
        </w:rPr>
      </w:pPr>
    </w:p>
    <w:sectPr w:rsidR="00A130F5" w:rsidRPr="004F372A" w:rsidSect="007E527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972" w:rsidRDefault="00CB0972" w:rsidP="007E527A">
      <w:pPr>
        <w:spacing w:after="0" w:line="240" w:lineRule="auto"/>
      </w:pPr>
      <w:r>
        <w:separator/>
      </w:r>
    </w:p>
  </w:endnote>
  <w:endnote w:type="continuationSeparator" w:id="0">
    <w:p w:rsidR="00CB0972" w:rsidRDefault="00CB0972" w:rsidP="007E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972" w:rsidRDefault="00CB0972" w:rsidP="007E527A">
      <w:pPr>
        <w:spacing w:after="0" w:line="240" w:lineRule="auto"/>
      </w:pPr>
      <w:r>
        <w:separator/>
      </w:r>
    </w:p>
  </w:footnote>
  <w:footnote w:type="continuationSeparator" w:id="0">
    <w:p w:rsidR="00CB0972" w:rsidRDefault="00CB0972" w:rsidP="007E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AB1"/>
    <w:multiLevelType w:val="hybridMultilevel"/>
    <w:tmpl w:val="FDB82C5A"/>
    <w:lvl w:ilvl="0" w:tplc="BCC2185C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935604"/>
    <w:multiLevelType w:val="multilevel"/>
    <w:tmpl w:val="3C4A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511EF"/>
    <w:multiLevelType w:val="multilevel"/>
    <w:tmpl w:val="4484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6356"/>
    <w:multiLevelType w:val="multilevel"/>
    <w:tmpl w:val="4078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376A2"/>
    <w:multiLevelType w:val="multilevel"/>
    <w:tmpl w:val="DC125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35BBE"/>
    <w:multiLevelType w:val="multilevel"/>
    <w:tmpl w:val="B696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786ECA"/>
    <w:multiLevelType w:val="multilevel"/>
    <w:tmpl w:val="FEDE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176D3"/>
    <w:multiLevelType w:val="multilevel"/>
    <w:tmpl w:val="8842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742C6"/>
    <w:multiLevelType w:val="multilevel"/>
    <w:tmpl w:val="AE58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1807F3"/>
    <w:multiLevelType w:val="multilevel"/>
    <w:tmpl w:val="6C08D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15D01"/>
    <w:multiLevelType w:val="multilevel"/>
    <w:tmpl w:val="4FD2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E5844"/>
    <w:multiLevelType w:val="multilevel"/>
    <w:tmpl w:val="FC9A2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DB50E1"/>
    <w:multiLevelType w:val="multilevel"/>
    <w:tmpl w:val="3D6C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619A4"/>
    <w:multiLevelType w:val="hybridMultilevel"/>
    <w:tmpl w:val="BF3C0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33BB8"/>
    <w:multiLevelType w:val="hybridMultilevel"/>
    <w:tmpl w:val="9C200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90E05"/>
    <w:multiLevelType w:val="multilevel"/>
    <w:tmpl w:val="29947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10A36"/>
    <w:multiLevelType w:val="multilevel"/>
    <w:tmpl w:val="BD18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41F89"/>
    <w:multiLevelType w:val="multilevel"/>
    <w:tmpl w:val="0DD63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A00D7A"/>
    <w:multiLevelType w:val="multilevel"/>
    <w:tmpl w:val="87C6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1A55AB"/>
    <w:multiLevelType w:val="hybridMultilevel"/>
    <w:tmpl w:val="D924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C2C4B"/>
    <w:multiLevelType w:val="multilevel"/>
    <w:tmpl w:val="C83E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6B665D"/>
    <w:multiLevelType w:val="multilevel"/>
    <w:tmpl w:val="9C6E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4911BF"/>
    <w:multiLevelType w:val="hybridMultilevel"/>
    <w:tmpl w:val="141E0D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71BB8"/>
    <w:multiLevelType w:val="multilevel"/>
    <w:tmpl w:val="101EC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3921B1"/>
    <w:multiLevelType w:val="multilevel"/>
    <w:tmpl w:val="926C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775EAC"/>
    <w:multiLevelType w:val="multilevel"/>
    <w:tmpl w:val="8876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BA7A7C"/>
    <w:multiLevelType w:val="hybridMultilevel"/>
    <w:tmpl w:val="9724B0D6"/>
    <w:lvl w:ilvl="0" w:tplc="0750F9F4">
      <w:start w:val="2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179EE"/>
    <w:multiLevelType w:val="multilevel"/>
    <w:tmpl w:val="CD20C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CE4C19"/>
    <w:multiLevelType w:val="hybridMultilevel"/>
    <w:tmpl w:val="08249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4"/>
  </w:num>
  <w:num w:numId="5">
    <w:abstractNumId w:val="16"/>
  </w:num>
  <w:num w:numId="6">
    <w:abstractNumId w:val="9"/>
  </w:num>
  <w:num w:numId="7">
    <w:abstractNumId w:val="27"/>
  </w:num>
  <w:num w:numId="8">
    <w:abstractNumId w:val="20"/>
  </w:num>
  <w:num w:numId="9">
    <w:abstractNumId w:val="2"/>
  </w:num>
  <w:num w:numId="10">
    <w:abstractNumId w:val="8"/>
  </w:num>
  <w:num w:numId="11">
    <w:abstractNumId w:val="10"/>
  </w:num>
  <w:num w:numId="12">
    <w:abstractNumId w:val="18"/>
  </w:num>
  <w:num w:numId="13">
    <w:abstractNumId w:val="12"/>
  </w:num>
  <w:num w:numId="14">
    <w:abstractNumId w:val="4"/>
  </w:num>
  <w:num w:numId="15">
    <w:abstractNumId w:val="11"/>
  </w:num>
  <w:num w:numId="16">
    <w:abstractNumId w:val="7"/>
  </w:num>
  <w:num w:numId="17">
    <w:abstractNumId w:val="25"/>
  </w:num>
  <w:num w:numId="18">
    <w:abstractNumId w:val="21"/>
  </w:num>
  <w:num w:numId="19">
    <w:abstractNumId w:val="17"/>
  </w:num>
  <w:num w:numId="20">
    <w:abstractNumId w:val="5"/>
  </w:num>
  <w:num w:numId="21">
    <w:abstractNumId w:val="23"/>
  </w:num>
  <w:num w:numId="22">
    <w:abstractNumId w:val="15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6"/>
  </w:num>
  <w:num w:numId="28">
    <w:abstractNumId w:val="14"/>
  </w:num>
  <w:num w:numId="29">
    <w:abstractNumId w:val="0"/>
  </w:num>
  <w:num w:numId="30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082"/>
    <w:rsid w:val="00004300"/>
    <w:rsid w:val="0000465B"/>
    <w:rsid w:val="00014A82"/>
    <w:rsid w:val="00031EF4"/>
    <w:rsid w:val="000320C9"/>
    <w:rsid w:val="000348E2"/>
    <w:rsid w:val="00040B4E"/>
    <w:rsid w:val="000553F7"/>
    <w:rsid w:val="00061050"/>
    <w:rsid w:val="00064FEE"/>
    <w:rsid w:val="000C4583"/>
    <w:rsid w:val="000C5815"/>
    <w:rsid w:val="000D6333"/>
    <w:rsid w:val="000E1CB9"/>
    <w:rsid w:val="000E44E0"/>
    <w:rsid w:val="000E4CFB"/>
    <w:rsid w:val="000F165E"/>
    <w:rsid w:val="00102784"/>
    <w:rsid w:val="00107B3A"/>
    <w:rsid w:val="00107F78"/>
    <w:rsid w:val="001103B3"/>
    <w:rsid w:val="001244B5"/>
    <w:rsid w:val="00127680"/>
    <w:rsid w:val="00127B18"/>
    <w:rsid w:val="00131FC4"/>
    <w:rsid w:val="00141DA2"/>
    <w:rsid w:val="00142715"/>
    <w:rsid w:val="001547AB"/>
    <w:rsid w:val="001775BD"/>
    <w:rsid w:val="001841A4"/>
    <w:rsid w:val="001A44CF"/>
    <w:rsid w:val="001A586D"/>
    <w:rsid w:val="001D0177"/>
    <w:rsid w:val="001E0511"/>
    <w:rsid w:val="001F3F4E"/>
    <w:rsid w:val="002003A5"/>
    <w:rsid w:val="002077EA"/>
    <w:rsid w:val="00207AF6"/>
    <w:rsid w:val="0022027B"/>
    <w:rsid w:val="00223C45"/>
    <w:rsid w:val="00224581"/>
    <w:rsid w:val="00225F9B"/>
    <w:rsid w:val="002418AA"/>
    <w:rsid w:val="0024582A"/>
    <w:rsid w:val="00270AB8"/>
    <w:rsid w:val="00285143"/>
    <w:rsid w:val="00286A0E"/>
    <w:rsid w:val="00293B7C"/>
    <w:rsid w:val="00297551"/>
    <w:rsid w:val="002A6E89"/>
    <w:rsid w:val="002C69CA"/>
    <w:rsid w:val="002E4A8F"/>
    <w:rsid w:val="002F325C"/>
    <w:rsid w:val="003044BE"/>
    <w:rsid w:val="003056D9"/>
    <w:rsid w:val="00305FFB"/>
    <w:rsid w:val="00325589"/>
    <w:rsid w:val="003413DD"/>
    <w:rsid w:val="003536F6"/>
    <w:rsid w:val="003721D9"/>
    <w:rsid w:val="003B0E5D"/>
    <w:rsid w:val="003B23C3"/>
    <w:rsid w:val="003B5E3A"/>
    <w:rsid w:val="003B6607"/>
    <w:rsid w:val="003C5FDC"/>
    <w:rsid w:val="003D59BC"/>
    <w:rsid w:val="003E2A3F"/>
    <w:rsid w:val="003F2EE5"/>
    <w:rsid w:val="00411ADC"/>
    <w:rsid w:val="0041640A"/>
    <w:rsid w:val="00467833"/>
    <w:rsid w:val="00476C2A"/>
    <w:rsid w:val="004973EB"/>
    <w:rsid w:val="004C0B5F"/>
    <w:rsid w:val="004D0829"/>
    <w:rsid w:val="004D21DA"/>
    <w:rsid w:val="004D38D3"/>
    <w:rsid w:val="004F0608"/>
    <w:rsid w:val="004F2589"/>
    <w:rsid w:val="004F372A"/>
    <w:rsid w:val="00512C86"/>
    <w:rsid w:val="00521B86"/>
    <w:rsid w:val="00534EB9"/>
    <w:rsid w:val="005413DE"/>
    <w:rsid w:val="00541449"/>
    <w:rsid w:val="005617CD"/>
    <w:rsid w:val="0057341C"/>
    <w:rsid w:val="00587958"/>
    <w:rsid w:val="005A7D18"/>
    <w:rsid w:val="005B0082"/>
    <w:rsid w:val="005B76CF"/>
    <w:rsid w:val="005C0626"/>
    <w:rsid w:val="005C4B79"/>
    <w:rsid w:val="005D1F5C"/>
    <w:rsid w:val="005D30B3"/>
    <w:rsid w:val="005E5532"/>
    <w:rsid w:val="00610404"/>
    <w:rsid w:val="00612634"/>
    <w:rsid w:val="006277D6"/>
    <w:rsid w:val="00634756"/>
    <w:rsid w:val="00646373"/>
    <w:rsid w:val="006568B2"/>
    <w:rsid w:val="006717FF"/>
    <w:rsid w:val="006735CC"/>
    <w:rsid w:val="00695866"/>
    <w:rsid w:val="006A510F"/>
    <w:rsid w:val="006C478F"/>
    <w:rsid w:val="006E634D"/>
    <w:rsid w:val="007076CD"/>
    <w:rsid w:val="00720FA0"/>
    <w:rsid w:val="0072236B"/>
    <w:rsid w:val="007702C9"/>
    <w:rsid w:val="00771EDB"/>
    <w:rsid w:val="007761A5"/>
    <w:rsid w:val="00780C85"/>
    <w:rsid w:val="00793625"/>
    <w:rsid w:val="007A5F95"/>
    <w:rsid w:val="007B4541"/>
    <w:rsid w:val="007D7A1E"/>
    <w:rsid w:val="007E2633"/>
    <w:rsid w:val="007E358B"/>
    <w:rsid w:val="007E527A"/>
    <w:rsid w:val="007F067B"/>
    <w:rsid w:val="007F102B"/>
    <w:rsid w:val="007F4AB6"/>
    <w:rsid w:val="00817324"/>
    <w:rsid w:val="00825C6C"/>
    <w:rsid w:val="00837299"/>
    <w:rsid w:val="0085356A"/>
    <w:rsid w:val="00861FC8"/>
    <w:rsid w:val="008621A3"/>
    <w:rsid w:val="008803E3"/>
    <w:rsid w:val="008805E8"/>
    <w:rsid w:val="008A5396"/>
    <w:rsid w:val="008A5864"/>
    <w:rsid w:val="008C5E03"/>
    <w:rsid w:val="008E01C6"/>
    <w:rsid w:val="008F43B6"/>
    <w:rsid w:val="008F43F2"/>
    <w:rsid w:val="008F5B9B"/>
    <w:rsid w:val="008F7C65"/>
    <w:rsid w:val="0092742B"/>
    <w:rsid w:val="009531AF"/>
    <w:rsid w:val="00954D8F"/>
    <w:rsid w:val="00965D3A"/>
    <w:rsid w:val="009742CF"/>
    <w:rsid w:val="009B5519"/>
    <w:rsid w:val="009B5906"/>
    <w:rsid w:val="009C55D6"/>
    <w:rsid w:val="009C5634"/>
    <w:rsid w:val="009D01B0"/>
    <w:rsid w:val="009D1D63"/>
    <w:rsid w:val="009D386E"/>
    <w:rsid w:val="009E1BCE"/>
    <w:rsid w:val="009E4CA8"/>
    <w:rsid w:val="00A00AF3"/>
    <w:rsid w:val="00A01845"/>
    <w:rsid w:val="00A130F5"/>
    <w:rsid w:val="00A13112"/>
    <w:rsid w:val="00A16387"/>
    <w:rsid w:val="00A16A9A"/>
    <w:rsid w:val="00A37308"/>
    <w:rsid w:val="00A40861"/>
    <w:rsid w:val="00A532CC"/>
    <w:rsid w:val="00A614AD"/>
    <w:rsid w:val="00A63891"/>
    <w:rsid w:val="00A67005"/>
    <w:rsid w:val="00A73E7E"/>
    <w:rsid w:val="00A81D32"/>
    <w:rsid w:val="00A84036"/>
    <w:rsid w:val="00AA5699"/>
    <w:rsid w:val="00AD5F96"/>
    <w:rsid w:val="00AE0A3D"/>
    <w:rsid w:val="00AE0C86"/>
    <w:rsid w:val="00AE205E"/>
    <w:rsid w:val="00AE4A17"/>
    <w:rsid w:val="00AE66B0"/>
    <w:rsid w:val="00AE7AE8"/>
    <w:rsid w:val="00AF0984"/>
    <w:rsid w:val="00B0773D"/>
    <w:rsid w:val="00B127A9"/>
    <w:rsid w:val="00B45A8B"/>
    <w:rsid w:val="00B503FF"/>
    <w:rsid w:val="00B74B1E"/>
    <w:rsid w:val="00B76A8C"/>
    <w:rsid w:val="00B77EC3"/>
    <w:rsid w:val="00B90E78"/>
    <w:rsid w:val="00B96046"/>
    <w:rsid w:val="00BE3279"/>
    <w:rsid w:val="00BE4B2F"/>
    <w:rsid w:val="00BE6B22"/>
    <w:rsid w:val="00BF136B"/>
    <w:rsid w:val="00BF50CF"/>
    <w:rsid w:val="00C019F2"/>
    <w:rsid w:val="00C26488"/>
    <w:rsid w:val="00C42DF4"/>
    <w:rsid w:val="00C44CFF"/>
    <w:rsid w:val="00C55EFD"/>
    <w:rsid w:val="00C561AB"/>
    <w:rsid w:val="00C75CE2"/>
    <w:rsid w:val="00C8792B"/>
    <w:rsid w:val="00CB0890"/>
    <w:rsid w:val="00CB0972"/>
    <w:rsid w:val="00CB5C6C"/>
    <w:rsid w:val="00CB7AFB"/>
    <w:rsid w:val="00CD2AF5"/>
    <w:rsid w:val="00CD74E8"/>
    <w:rsid w:val="00CE184A"/>
    <w:rsid w:val="00CE1CC6"/>
    <w:rsid w:val="00CF2E7B"/>
    <w:rsid w:val="00CF5D5D"/>
    <w:rsid w:val="00D00743"/>
    <w:rsid w:val="00D57FA7"/>
    <w:rsid w:val="00D76FA4"/>
    <w:rsid w:val="00D77DD9"/>
    <w:rsid w:val="00D77FDB"/>
    <w:rsid w:val="00D8771F"/>
    <w:rsid w:val="00DB0559"/>
    <w:rsid w:val="00DB4943"/>
    <w:rsid w:val="00DC58F3"/>
    <w:rsid w:val="00DC6990"/>
    <w:rsid w:val="00DD1482"/>
    <w:rsid w:val="00DE1068"/>
    <w:rsid w:val="00DF55C2"/>
    <w:rsid w:val="00E07DB3"/>
    <w:rsid w:val="00E117EA"/>
    <w:rsid w:val="00E16633"/>
    <w:rsid w:val="00E220B4"/>
    <w:rsid w:val="00E2609A"/>
    <w:rsid w:val="00E37FA9"/>
    <w:rsid w:val="00E40422"/>
    <w:rsid w:val="00E56D7E"/>
    <w:rsid w:val="00E57C7F"/>
    <w:rsid w:val="00E76F49"/>
    <w:rsid w:val="00E77FF5"/>
    <w:rsid w:val="00E83973"/>
    <w:rsid w:val="00EA7420"/>
    <w:rsid w:val="00EA7F68"/>
    <w:rsid w:val="00EB484B"/>
    <w:rsid w:val="00EC000C"/>
    <w:rsid w:val="00ED403A"/>
    <w:rsid w:val="00ED5086"/>
    <w:rsid w:val="00ED61D6"/>
    <w:rsid w:val="00EE4DBE"/>
    <w:rsid w:val="00EE5AC5"/>
    <w:rsid w:val="00EF3824"/>
    <w:rsid w:val="00EF5746"/>
    <w:rsid w:val="00F14300"/>
    <w:rsid w:val="00F14C58"/>
    <w:rsid w:val="00F23456"/>
    <w:rsid w:val="00F264F6"/>
    <w:rsid w:val="00F54F03"/>
    <w:rsid w:val="00F61D58"/>
    <w:rsid w:val="00F72F27"/>
    <w:rsid w:val="00F74D07"/>
    <w:rsid w:val="00FA0622"/>
    <w:rsid w:val="00FB2748"/>
    <w:rsid w:val="00FD65BA"/>
    <w:rsid w:val="00FE0623"/>
    <w:rsid w:val="00FE300E"/>
    <w:rsid w:val="00FF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82C6B"/>
  <w15:chartTrackingRefBased/>
  <w15:docId w15:val="{FC921DAD-C3FC-4D80-ACCA-0F6F01DC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53F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76CF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E5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E5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E527A"/>
    <w:rPr>
      <w:vertAlign w:val="superscript"/>
    </w:rPr>
  </w:style>
  <w:style w:type="paragraph" w:styleId="a7">
    <w:name w:val="List Paragraph"/>
    <w:basedOn w:val="a"/>
    <w:uiPriority w:val="34"/>
    <w:qFormat/>
    <w:rsid w:val="00D77DD9"/>
    <w:pPr>
      <w:ind w:left="720"/>
      <w:contextualSpacing/>
    </w:pPr>
  </w:style>
  <w:style w:type="table" w:styleId="a8">
    <w:name w:val="Table Grid"/>
    <w:basedOn w:val="a1"/>
    <w:uiPriority w:val="39"/>
    <w:rsid w:val="00D77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AE20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E205E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141DA2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861F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861FC8"/>
    <w:rPr>
      <w:b/>
      <w:bCs/>
    </w:rPr>
  </w:style>
  <w:style w:type="paragraph" w:customStyle="1" w:styleId="consplustitle">
    <w:name w:val="consplustitle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e">
    <w:name w:val="a"/>
    <w:basedOn w:val="a"/>
    <w:rsid w:val="00107F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8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336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6738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3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30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9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811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8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632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15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24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264185"/>
                                        <w:left w:val="single" w:sz="6" w:space="12" w:color="264185"/>
                                        <w:bottom w:val="single" w:sz="6" w:space="9" w:color="264185"/>
                                        <w:right w:val="single" w:sz="6" w:space="12" w:color="264185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12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11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25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6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37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67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622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77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4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769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884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736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422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13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40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9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31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89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16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19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9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6421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2989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8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3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8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1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8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8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3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2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600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27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144920">
                                  <w:marLeft w:val="0"/>
                                  <w:marRight w:val="0"/>
                                  <w:marTop w:val="225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51062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590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42135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217046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422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6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1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4120">
                      <w:marLeft w:val="4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6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423541">
                                      <w:marLeft w:val="-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80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9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08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69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78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64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983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180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8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24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27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497533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92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70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42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14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562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457678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233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81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451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4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180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07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84078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0717040">
          <w:marLeft w:val="0"/>
          <w:marRight w:val="0"/>
          <w:marTop w:val="0"/>
          <w:marBottom w:val="0"/>
          <w:divBdr>
            <w:top w:val="single" w:sz="6" w:space="0" w:color="ECEEF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5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57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4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8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78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4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53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10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33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680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69490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99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192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711833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8313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6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0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88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8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3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466423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6116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50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93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386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3433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530335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8418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6516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63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47403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573621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117">
                                  <w:marLeft w:val="0"/>
                                  <w:marRight w:val="0"/>
                                  <w:marTop w:val="48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40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633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45998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9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44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0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790">
              <w:marLeft w:val="0"/>
              <w:marRight w:val="0"/>
              <w:marTop w:val="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0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818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541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641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8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5777310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60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60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79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588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52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32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975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954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144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66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42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7680969">
                                                                                  <w:marLeft w:val="0"/>
                                                                                  <w:marRight w:val="84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0708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9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375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7562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22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416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311855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1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2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8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97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4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34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17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27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95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69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2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065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22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018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98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3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181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7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14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3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1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15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33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94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0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63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376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589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13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1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630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3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30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420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692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35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790144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67">
              <w:blockQuote w:val="1"/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3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64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3739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07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1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43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758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571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1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3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042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847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145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6655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556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5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240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145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7599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40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836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2855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6759299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039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923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5248481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8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170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5589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19047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34545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434563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1439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462694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6259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910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2580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5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62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3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7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41144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2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CDA"/>
                        <w:left w:val="single" w:sz="6" w:space="0" w:color="DDDCDA"/>
                        <w:bottom w:val="single" w:sz="6" w:space="0" w:color="DDDCDA"/>
                        <w:right w:val="single" w:sz="6" w:space="0" w:color="DDDCDA"/>
                      </w:divBdr>
                      <w:divsChild>
                        <w:div w:id="755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63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005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60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9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0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5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8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724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9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8845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70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84566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92142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82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30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804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6212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20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519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586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004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9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25884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06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009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281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699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200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384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6013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774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574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12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4756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1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6422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1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234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3308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291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7976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1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41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961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5260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72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422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39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866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551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728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405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4872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576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164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193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99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382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54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3887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6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740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8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02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594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891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964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6067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399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19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041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2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638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575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71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807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3472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813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704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560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481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0824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3697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51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364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4176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4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5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88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604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7439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343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7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69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514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184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985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3475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182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6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777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11582">
                  <w:marLeft w:val="0"/>
                  <w:marRight w:val="30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97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2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6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8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15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0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2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227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1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098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566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27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0038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38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075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126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72880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350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5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8634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0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9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32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112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9789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595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462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6151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8753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923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378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991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7048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805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7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039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4564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2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32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507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503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9711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8909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683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534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1281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392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784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11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3272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6176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4536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3029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3107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9649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8655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6487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61205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70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131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4536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660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0686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0230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9784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7082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70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7057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962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09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134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756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085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67641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9542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796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33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25363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5110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946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252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7305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4513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9973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7164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459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0009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041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604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6843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157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087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05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95315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046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390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966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786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18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7895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7069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910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31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831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32722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32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5736481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5565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823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12928117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906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04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6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40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61550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06066630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25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91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652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5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32239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64455824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006859176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283386507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933248980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219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90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18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38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2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12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228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718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187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47317">
                                                                                  <w:marLeft w:val="70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824424">
                                                                                      <w:marLeft w:val="0"/>
                                                                                      <w:marRight w:val="195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42479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478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83689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94207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1296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269905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320304608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686787369">
              <w:blockQuote w:val="1"/>
              <w:marLeft w:val="0"/>
              <w:marRight w:val="0"/>
              <w:marTop w:val="450"/>
              <w:marBottom w:val="450"/>
              <w:divBdr>
                <w:top w:val="single" w:sz="6" w:space="23" w:color="F9B614"/>
                <w:left w:val="single" w:sz="6" w:space="31" w:color="F9B614"/>
                <w:bottom w:val="single" w:sz="6" w:space="23" w:color="F9B614"/>
                <w:right w:val="single" w:sz="6" w:space="23" w:color="F9B614"/>
              </w:divBdr>
            </w:div>
            <w:div w:id="178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9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6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C6838-9A05-4C22-869D-702447FB8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02</Words>
  <Characters>1084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Юрий Анатольевич</dc:creator>
  <cp:keywords/>
  <dc:description/>
  <cp:lastModifiedBy>Пользователь Windows</cp:lastModifiedBy>
  <cp:revision>32</cp:revision>
  <cp:lastPrinted>2021-02-11T12:07:00Z</cp:lastPrinted>
  <dcterms:created xsi:type="dcterms:W3CDTF">2023-09-12T04:49:00Z</dcterms:created>
  <dcterms:modified xsi:type="dcterms:W3CDTF">2023-09-12T11:44:00Z</dcterms:modified>
</cp:coreProperties>
</file>